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822A" w14:textId="7108F7B3" w:rsidR="00B50D5C" w:rsidRPr="007930B1" w:rsidRDefault="00270F96" w:rsidP="00C549F1">
      <w:pPr>
        <w:jc w:val="center"/>
        <w:rPr>
          <w:rFonts w:ascii="IranNastaliq" w:hAnsi="IranNastaliq" w:cs="IranNastaliq"/>
          <w:sz w:val="22"/>
          <w:szCs w:val="28"/>
          <w:rtl/>
          <w:lang w:bidi="fa-IR"/>
        </w:rPr>
      </w:pPr>
      <w:r>
        <w:rPr>
          <w:rStyle w:val="shorttext"/>
          <w:rFonts w:cs="B Nazanin"/>
          <w:b/>
          <w:bCs/>
          <w:sz w:val="28"/>
          <w:szCs w:val="28"/>
          <w:lang w:val="en"/>
        </w:rPr>
        <w:t>Research Proposal</w:t>
      </w:r>
    </w:p>
    <w:tbl>
      <w:tblPr>
        <w:bidiVisual/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292"/>
        <w:gridCol w:w="1833"/>
        <w:gridCol w:w="56"/>
        <w:gridCol w:w="1229"/>
        <w:gridCol w:w="709"/>
        <w:gridCol w:w="567"/>
        <w:gridCol w:w="546"/>
        <w:gridCol w:w="721"/>
      </w:tblGrid>
      <w:tr w:rsidR="00B50D5C" w:rsidRPr="007930B1" w14:paraId="02553248" w14:textId="77777777" w:rsidTr="00E62EEA">
        <w:trPr>
          <w:jc w:val="right"/>
        </w:trPr>
        <w:tc>
          <w:tcPr>
            <w:tcW w:w="8635" w:type="dxa"/>
            <w:gridSpan w:val="9"/>
            <w:shd w:val="clear" w:color="auto" w:fill="0070C0"/>
            <w:vAlign w:val="center"/>
          </w:tcPr>
          <w:p w14:paraId="103F6CF6" w14:textId="5B7A0442" w:rsidR="00B50D5C" w:rsidRPr="00A75519" w:rsidRDefault="00500FA3" w:rsidP="00C549F1">
            <w:pPr>
              <w:keepNext/>
              <w:bidi w:val="0"/>
              <w:rPr>
                <w:rFonts w:cs="B Nazanin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  <w:r w:rsidRPr="00A75519">
              <w:rPr>
                <w:rStyle w:val="shorttext"/>
                <w:b/>
                <w:bCs/>
                <w:color w:val="FFFFFF" w:themeColor="background1"/>
                <w:lang w:val="en"/>
              </w:rPr>
              <w:t>Student profile, supervisor</w:t>
            </w:r>
            <w:r w:rsidR="00C549F1">
              <w:rPr>
                <w:rStyle w:val="shorttext"/>
                <w:b/>
                <w:bCs/>
                <w:color w:val="FFFFFF" w:themeColor="background1"/>
                <w:lang w:val="en"/>
              </w:rPr>
              <w:t>s</w:t>
            </w:r>
            <w:r w:rsidRPr="00A75519">
              <w:rPr>
                <w:rStyle w:val="shorttext"/>
                <w:b/>
                <w:bCs/>
                <w:color w:val="FFFFFF" w:themeColor="background1"/>
                <w:lang w:val="en"/>
              </w:rPr>
              <w:t xml:space="preserve"> and </w:t>
            </w:r>
            <w:r w:rsidR="00C549F1">
              <w:rPr>
                <w:rStyle w:val="shorttext"/>
                <w:b/>
                <w:bCs/>
                <w:color w:val="FFFFFF" w:themeColor="background1"/>
                <w:lang w:val="en"/>
              </w:rPr>
              <w:t>Advisors</w:t>
            </w:r>
          </w:p>
        </w:tc>
        <w:tc>
          <w:tcPr>
            <w:tcW w:w="721" w:type="dxa"/>
            <w:shd w:val="clear" w:color="auto" w:fill="0070C0"/>
            <w:vAlign w:val="center"/>
          </w:tcPr>
          <w:p w14:paraId="6C43DBD4" w14:textId="77777777" w:rsidR="00B50D5C" w:rsidRPr="009A0A2A" w:rsidRDefault="00500FA3" w:rsidP="002F2CBA">
            <w:pPr>
              <w:keepNext/>
              <w:bidi w:val="0"/>
              <w:jc w:val="center"/>
              <w:rPr>
                <w:rFonts w:cs="B Nazanin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  <w:r w:rsidRPr="009A0A2A">
              <w:rPr>
                <w:rFonts w:cs="B Nazanin"/>
                <w:b/>
                <w:bCs/>
                <w:color w:val="FFFFFF" w:themeColor="background1"/>
                <w:sz w:val="30"/>
                <w:szCs w:val="30"/>
                <w:lang w:bidi="fa-IR"/>
              </w:rPr>
              <w:t>1</w:t>
            </w:r>
          </w:p>
        </w:tc>
      </w:tr>
      <w:tr w:rsidR="00B50D5C" w:rsidRPr="007930B1" w14:paraId="7535641D" w14:textId="77777777" w:rsidTr="00E62EEA">
        <w:trPr>
          <w:jc w:val="right"/>
        </w:trPr>
        <w:tc>
          <w:tcPr>
            <w:tcW w:w="9356" w:type="dxa"/>
            <w:gridSpan w:val="10"/>
            <w:shd w:val="clear" w:color="auto" w:fill="0070C0"/>
            <w:vAlign w:val="center"/>
          </w:tcPr>
          <w:p w14:paraId="197694C1" w14:textId="77777777" w:rsidR="00B50D5C" w:rsidRPr="009A0A2A" w:rsidRDefault="007C7F2A" w:rsidP="00A75519">
            <w:pPr>
              <w:keepNext/>
              <w:bidi w:val="0"/>
              <w:rPr>
                <w:rFonts w:cs="B Nazanin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9A0A2A">
              <w:rPr>
                <w:rStyle w:val="shorttext"/>
                <w:b/>
                <w:bCs/>
                <w:color w:val="FFFFFF" w:themeColor="background1"/>
                <w:lang w:val="en"/>
              </w:rPr>
              <w:t>1-1) Student profile</w:t>
            </w:r>
          </w:p>
        </w:tc>
      </w:tr>
      <w:tr w:rsidR="009A0A2A" w:rsidRPr="007930B1" w14:paraId="55466FCE" w14:textId="77777777" w:rsidTr="007C3026">
        <w:trPr>
          <w:trHeight w:val="200"/>
          <w:jc w:val="right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1C4E9FA1" w14:textId="77777777" w:rsidR="009A0A2A" w:rsidRPr="00270F96" w:rsidRDefault="009A0A2A" w:rsidP="009A0A2A">
            <w:pPr>
              <w:bidi w:val="0"/>
              <w:jc w:val="center"/>
              <w:rPr>
                <w:rFonts w:cs="B Nazanin"/>
                <w:sz w:val="22"/>
                <w:rtl/>
                <w:lang w:bidi="fa-IR"/>
              </w:rPr>
            </w:pPr>
            <w:r>
              <w:rPr>
                <w:rStyle w:val="shorttext"/>
                <w:lang w:val="en"/>
              </w:rPr>
              <w:t>Student ID</w:t>
            </w:r>
          </w:p>
        </w:tc>
        <w:tc>
          <w:tcPr>
            <w:tcW w:w="3741" w:type="dxa"/>
            <w:gridSpan w:val="4"/>
            <w:shd w:val="clear" w:color="auto" w:fill="BDD6EE" w:themeFill="accent1" w:themeFillTint="66"/>
            <w:vAlign w:val="center"/>
          </w:tcPr>
          <w:p w14:paraId="0F4E96F8" w14:textId="77777777" w:rsidR="009A0A2A" w:rsidRPr="00270F96" w:rsidRDefault="009A0A2A" w:rsidP="009A0A2A">
            <w:pPr>
              <w:bidi w:val="0"/>
              <w:jc w:val="center"/>
              <w:rPr>
                <w:rFonts w:cs="B Nazanin"/>
                <w:sz w:val="22"/>
                <w:rtl/>
                <w:lang w:bidi="fa-IR"/>
              </w:rPr>
            </w:pPr>
            <w:r>
              <w:rPr>
                <w:rFonts w:cs="B Nazanin"/>
                <w:sz w:val="22"/>
                <w:lang w:bidi="fa-IR"/>
              </w:rPr>
              <w:t>Surname</w:t>
            </w:r>
          </w:p>
        </w:tc>
        <w:tc>
          <w:tcPr>
            <w:tcW w:w="3772" w:type="dxa"/>
            <w:gridSpan w:val="5"/>
            <w:shd w:val="clear" w:color="auto" w:fill="BDD6EE" w:themeFill="accent1" w:themeFillTint="66"/>
            <w:vAlign w:val="center"/>
          </w:tcPr>
          <w:p w14:paraId="55025367" w14:textId="77777777" w:rsidR="009A0A2A" w:rsidRPr="00270F96" w:rsidRDefault="009A0A2A" w:rsidP="009A0A2A">
            <w:pPr>
              <w:bidi w:val="0"/>
              <w:jc w:val="center"/>
              <w:rPr>
                <w:rFonts w:cs="B Nazanin"/>
                <w:sz w:val="22"/>
                <w:rtl/>
                <w:lang w:bidi="fa-IR"/>
              </w:rPr>
            </w:pPr>
            <w:r>
              <w:rPr>
                <w:rStyle w:val="shorttext"/>
              </w:rPr>
              <w:t xml:space="preserve">First </w:t>
            </w:r>
            <w:r>
              <w:rPr>
                <w:rStyle w:val="shorttext"/>
                <w:lang w:val="en"/>
              </w:rPr>
              <w:t>Name</w:t>
            </w:r>
          </w:p>
        </w:tc>
      </w:tr>
      <w:tr w:rsidR="009A0A2A" w:rsidRPr="007930B1" w14:paraId="477B765E" w14:textId="77777777" w:rsidTr="00A75519">
        <w:trPr>
          <w:trHeight w:val="472"/>
          <w:jc w:val="right"/>
        </w:trPr>
        <w:tc>
          <w:tcPr>
            <w:tcW w:w="1843" w:type="dxa"/>
            <w:vAlign w:val="center"/>
          </w:tcPr>
          <w:p w14:paraId="0A3C266E" w14:textId="77777777" w:rsidR="009A0A2A" w:rsidRPr="009A0A2A" w:rsidRDefault="00D3049B" w:rsidP="009A0A2A">
            <w:pPr>
              <w:bidi w:val="0"/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lang w:bidi="fa-IR"/>
              </w:rPr>
              <w:t>1234567890</w:t>
            </w:r>
          </w:p>
        </w:tc>
        <w:tc>
          <w:tcPr>
            <w:tcW w:w="3741" w:type="dxa"/>
            <w:gridSpan w:val="4"/>
            <w:vAlign w:val="center"/>
          </w:tcPr>
          <w:p w14:paraId="409AEF5A" w14:textId="77777777" w:rsidR="009A0A2A" w:rsidRPr="007930B1" w:rsidRDefault="00496FAB" w:rsidP="009A0A2A">
            <w:pPr>
              <w:bidi w:val="0"/>
              <w:jc w:val="center"/>
              <w:rPr>
                <w:rFonts w:cs="B Nazanin"/>
                <w:sz w:val="22"/>
                <w:rtl/>
                <w:lang w:bidi="fa-IR"/>
              </w:rPr>
            </w:pPr>
            <w:proofErr w:type="spellStart"/>
            <w:r>
              <w:rPr>
                <w:rFonts w:cs="B Nazanin"/>
                <w:b/>
                <w:bCs/>
                <w:sz w:val="22"/>
                <w:lang w:bidi="fa-IR"/>
              </w:rPr>
              <w:t>Irandoost</w:t>
            </w:r>
            <w:proofErr w:type="spellEnd"/>
          </w:p>
        </w:tc>
        <w:tc>
          <w:tcPr>
            <w:tcW w:w="3772" w:type="dxa"/>
            <w:gridSpan w:val="5"/>
            <w:vAlign w:val="center"/>
          </w:tcPr>
          <w:p w14:paraId="12DD1BAD" w14:textId="77777777" w:rsidR="009A0A2A" w:rsidRPr="009A0A2A" w:rsidRDefault="00496FAB" w:rsidP="009A0A2A">
            <w:pPr>
              <w:bidi w:val="0"/>
              <w:jc w:val="center"/>
              <w:rPr>
                <w:rFonts w:cs="B Nazanin"/>
                <w:b/>
                <w:bCs/>
                <w:sz w:val="22"/>
                <w:rtl/>
                <w:lang w:bidi="fa-IR"/>
              </w:rPr>
            </w:pPr>
            <w:proofErr w:type="spellStart"/>
            <w:r>
              <w:rPr>
                <w:rFonts w:cs="B Nazanin"/>
                <w:b/>
                <w:bCs/>
                <w:sz w:val="22"/>
                <w:lang w:bidi="fa-IR"/>
              </w:rPr>
              <w:t>Irandokht</w:t>
            </w:r>
            <w:proofErr w:type="spellEnd"/>
          </w:p>
        </w:tc>
      </w:tr>
      <w:tr w:rsidR="009A0A2A" w:rsidRPr="007930B1" w14:paraId="05FDB349" w14:textId="77777777" w:rsidTr="00C13B11">
        <w:trPr>
          <w:trHeight w:val="225"/>
          <w:jc w:val="right"/>
        </w:trPr>
        <w:tc>
          <w:tcPr>
            <w:tcW w:w="7522" w:type="dxa"/>
            <w:gridSpan w:val="7"/>
            <w:shd w:val="clear" w:color="auto" w:fill="BDD6EE" w:themeFill="accent1" w:themeFillTint="66"/>
            <w:vAlign w:val="center"/>
          </w:tcPr>
          <w:p w14:paraId="6678C8AA" w14:textId="69E61CBB" w:rsidR="009A0A2A" w:rsidRPr="007930B1" w:rsidRDefault="007C3026" w:rsidP="009A0A2A">
            <w:pPr>
              <w:bidi w:val="0"/>
              <w:jc w:val="center"/>
              <w:rPr>
                <w:rFonts w:cs="B Nazanin"/>
                <w:sz w:val="22"/>
                <w:rtl/>
              </w:rPr>
            </w:pPr>
            <w:r>
              <w:rPr>
                <w:rStyle w:val="shorttext"/>
                <w:lang w:val="en"/>
              </w:rPr>
              <w:t>Course</w:t>
            </w:r>
          </w:p>
        </w:tc>
        <w:tc>
          <w:tcPr>
            <w:tcW w:w="1834" w:type="dxa"/>
            <w:gridSpan w:val="3"/>
            <w:shd w:val="clear" w:color="auto" w:fill="BDD6EE" w:themeFill="accent1" w:themeFillTint="66"/>
            <w:vAlign w:val="center"/>
          </w:tcPr>
          <w:p w14:paraId="42B71DC4" w14:textId="5271EEAA" w:rsidR="009A0A2A" w:rsidRPr="00270F96" w:rsidRDefault="007C3026" w:rsidP="009A0A2A">
            <w:pPr>
              <w:bidi w:val="0"/>
              <w:jc w:val="center"/>
              <w:rPr>
                <w:rFonts w:cs="B Nazanin"/>
                <w:sz w:val="22"/>
                <w:rtl/>
                <w:lang w:bidi="fa-IR"/>
              </w:rPr>
            </w:pPr>
            <w:r>
              <w:rPr>
                <w:rStyle w:val="shorttext"/>
                <w:lang w:val="en"/>
              </w:rPr>
              <w:t>Degree</w:t>
            </w:r>
          </w:p>
        </w:tc>
      </w:tr>
      <w:tr w:rsidR="007C3026" w:rsidRPr="007930B1" w14:paraId="1D11E5DF" w14:textId="77777777" w:rsidTr="00C13B11">
        <w:trPr>
          <w:trHeight w:val="472"/>
          <w:jc w:val="right"/>
        </w:trPr>
        <w:tc>
          <w:tcPr>
            <w:tcW w:w="7522" w:type="dxa"/>
            <w:gridSpan w:val="7"/>
            <w:vAlign w:val="center"/>
          </w:tcPr>
          <w:p w14:paraId="70D3AB24" w14:textId="4F12F4D7" w:rsidR="007C3026" w:rsidRPr="007C3026" w:rsidRDefault="007C3026" w:rsidP="007C3026">
            <w:pPr>
              <w:bidi w:val="0"/>
              <w:rPr>
                <w:rFonts w:cs="B Nazanin"/>
                <w:sz w:val="22"/>
                <w:rtl/>
                <w:lang w:bidi="fa-IR"/>
              </w:rPr>
            </w:pPr>
            <w:r w:rsidRPr="007C3026">
              <w:rPr>
                <w:rFonts w:cs="B Nazanin"/>
                <w:sz w:val="22"/>
                <w:lang w:bidi="fa-IR"/>
              </w:rPr>
              <w:t>Operations Research</w:t>
            </w:r>
          </w:p>
        </w:tc>
        <w:sdt>
          <w:sdtPr>
            <w:rPr>
              <w:rFonts w:cs="B Nazanin"/>
              <w:sz w:val="22"/>
              <w:lang w:bidi="fa-IR"/>
            </w:rPr>
            <w:alias w:val="Choose your degree"/>
            <w:tag w:val="Choose your degree"/>
            <w:id w:val="1570297480"/>
            <w:lock w:val="sdtLocked"/>
            <w:placeholder>
              <w:docPart w:val="7B8583F2A6DE424A8683F6DE7146D3EE"/>
            </w:placeholder>
            <w:showingPlcHdr/>
            <w:comboBox>
              <w:listItem w:value="Choose your degree"/>
              <w:listItem w:displayText="Ph.D." w:value="Ph.D."/>
              <w:listItem w:displayText="M.Sc." w:value="M.Sc."/>
              <w:listItem w:displayText="M.A." w:value="M.A."/>
            </w:comboBox>
          </w:sdtPr>
          <w:sdtEndPr/>
          <w:sdtContent>
            <w:tc>
              <w:tcPr>
                <w:tcW w:w="1834" w:type="dxa"/>
                <w:gridSpan w:val="3"/>
                <w:vAlign w:val="center"/>
              </w:tcPr>
              <w:p w14:paraId="03598A0E" w14:textId="042DD097" w:rsidR="007C3026" w:rsidRPr="007930B1" w:rsidRDefault="00C13B11" w:rsidP="007C3026">
                <w:pPr>
                  <w:bidi w:val="0"/>
                  <w:rPr>
                    <w:rFonts w:cs="B Nazanin"/>
                    <w:sz w:val="22"/>
                    <w:rtl/>
                    <w:lang w:bidi="fa-IR"/>
                  </w:rPr>
                </w:pPr>
                <w:r w:rsidRPr="00124FF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7C3026" w:rsidRPr="007930B1" w14:paraId="3987E945" w14:textId="77777777" w:rsidTr="007C3026">
        <w:trPr>
          <w:trHeight w:val="222"/>
          <w:jc w:val="right"/>
        </w:trPr>
        <w:tc>
          <w:tcPr>
            <w:tcW w:w="9356" w:type="dxa"/>
            <w:gridSpan w:val="10"/>
            <w:shd w:val="clear" w:color="auto" w:fill="BDD6EE" w:themeFill="accent1" w:themeFillTint="66"/>
            <w:vAlign w:val="center"/>
          </w:tcPr>
          <w:p w14:paraId="2024A984" w14:textId="6F926D9C" w:rsidR="007C3026" w:rsidRDefault="007C3026" w:rsidP="007C3026">
            <w:pPr>
              <w:bidi w:val="0"/>
              <w:jc w:val="center"/>
              <w:rPr>
                <w:rFonts w:cs="B Nazanin"/>
                <w:sz w:val="22"/>
                <w:lang w:bidi="fa-IR"/>
              </w:rPr>
            </w:pPr>
            <w:r>
              <w:rPr>
                <w:rFonts w:cs="B Nazanin"/>
                <w:sz w:val="22"/>
                <w:lang w:bidi="fa-IR"/>
              </w:rPr>
              <w:t>Faculty</w:t>
            </w:r>
          </w:p>
        </w:tc>
      </w:tr>
      <w:tr w:rsidR="007C3026" w:rsidRPr="007930B1" w14:paraId="04A2F295" w14:textId="77777777" w:rsidTr="001F5986">
        <w:trPr>
          <w:trHeight w:val="472"/>
          <w:jc w:val="right"/>
        </w:trPr>
        <w:tc>
          <w:tcPr>
            <w:tcW w:w="9356" w:type="dxa"/>
            <w:gridSpan w:val="10"/>
            <w:vAlign w:val="center"/>
          </w:tcPr>
          <w:sdt>
            <w:sdtPr>
              <w:rPr>
                <w:rStyle w:val="shorttext"/>
                <w:b/>
                <w:bCs/>
                <w:lang w:val="en"/>
              </w:rPr>
              <w:alias w:val="Choose your Faculty"/>
              <w:tag w:val="Faculty"/>
              <w:id w:val="-1512838508"/>
              <w:placeholder>
                <w:docPart w:val="D1C39D45801E4BE79CE1B476A28F6E2A"/>
              </w:placeholder>
              <w:showingPlcHdr/>
              <w:dropDownList>
                <w:listItem w:value="Choose a Faculty."/>
                <w:listItem w:displayText="Business &amp; Economics School" w:value="Business &amp; Economics School"/>
                <w:listItem w:displayText="Literature &amp; Humanity" w:value="Literature &amp; Humanity"/>
                <w:listItem w:displayText="Engineering" w:value="Engineering"/>
                <w:listItem w:displayText="Intelligent Systems Engineering &amp; Data Science" w:value="Intelligent Systems Engineering &amp; Data Science"/>
                <w:listItem w:displayText="Nano Science and Technology &amp; Bio Science" w:value="Nano Science and Technology &amp; Bio Science"/>
                <w:listItem w:displayText="Oil, Gas &amp; Petrochemical" w:value="Oil, Gas &amp; Petrochemical"/>
                <w:listItem w:displayText="Agriculture &amp; Natural Resources" w:value="Agriculture &amp; Natural Resources"/>
              </w:dropDownList>
            </w:sdtPr>
            <w:sdtEndPr>
              <w:rPr>
                <w:rStyle w:val="shorttext"/>
              </w:rPr>
            </w:sdtEndPr>
            <w:sdtContent>
              <w:p w14:paraId="6464A88C" w14:textId="00DB82D6" w:rsidR="007C3026" w:rsidRPr="007C3026" w:rsidRDefault="00C13B11" w:rsidP="007C3026">
                <w:pPr>
                  <w:bidi w:val="0"/>
                  <w:rPr>
                    <w:rFonts w:cs="B Nazanin"/>
                    <w:b/>
                    <w:bCs/>
                    <w:sz w:val="22"/>
                    <w:lang w:bidi="fa-IR"/>
                  </w:rPr>
                </w:pPr>
                <w:r w:rsidRPr="00124FFF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</w:tr>
      <w:tr w:rsidR="007C3026" w:rsidRPr="007930B1" w14:paraId="3B91309F" w14:textId="77777777" w:rsidTr="00E62EEA">
        <w:trPr>
          <w:jc w:val="right"/>
        </w:trPr>
        <w:tc>
          <w:tcPr>
            <w:tcW w:w="9356" w:type="dxa"/>
            <w:gridSpan w:val="10"/>
            <w:shd w:val="clear" w:color="auto" w:fill="0070C0"/>
          </w:tcPr>
          <w:p w14:paraId="52AC6AFC" w14:textId="4FC3DD60" w:rsidR="007C3026" w:rsidRPr="009A0A2A" w:rsidRDefault="007C3026" w:rsidP="007C3026">
            <w:pPr>
              <w:keepNext/>
              <w:bidi w:val="0"/>
              <w:rPr>
                <w:rFonts w:cs="B Nazanin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9A0A2A">
              <w:rPr>
                <w:rStyle w:val="shorttext"/>
                <w:b/>
                <w:bCs/>
                <w:color w:val="FFFFFF" w:themeColor="background1"/>
                <w:lang w:val="en"/>
              </w:rPr>
              <w:t>1-2) Profil</w:t>
            </w:r>
            <w:r w:rsidR="00FD15F2">
              <w:rPr>
                <w:rStyle w:val="shorttext"/>
                <w:b/>
                <w:bCs/>
                <w:color w:val="FFFFFF" w:themeColor="background1"/>
                <w:lang w:val="en"/>
              </w:rPr>
              <w:t xml:space="preserve">e of </w:t>
            </w:r>
            <w:proofErr w:type="gramStart"/>
            <w:r w:rsidR="00FD15F2">
              <w:rPr>
                <w:rStyle w:val="shorttext"/>
                <w:b/>
                <w:bCs/>
                <w:color w:val="FFFFFF" w:themeColor="background1"/>
                <w:lang w:val="en"/>
              </w:rPr>
              <w:t>S</w:t>
            </w:r>
            <w:r>
              <w:rPr>
                <w:rStyle w:val="shorttext"/>
                <w:b/>
                <w:bCs/>
                <w:color w:val="FFFFFF" w:themeColor="background1"/>
                <w:lang w:val="en"/>
              </w:rPr>
              <w:t>upervisors  and</w:t>
            </w:r>
            <w:proofErr w:type="gramEnd"/>
            <w:r>
              <w:rPr>
                <w:rStyle w:val="shorttext"/>
                <w:b/>
                <w:bCs/>
                <w:color w:val="FFFFFF" w:themeColor="background1"/>
                <w:lang w:val="en"/>
              </w:rPr>
              <w:t xml:space="preserve"> Advisors</w:t>
            </w:r>
          </w:p>
        </w:tc>
      </w:tr>
      <w:tr w:rsidR="007C3026" w:rsidRPr="007930B1" w14:paraId="2D932C71" w14:textId="77777777" w:rsidTr="00FD15F2">
        <w:trPr>
          <w:trHeight w:val="179"/>
          <w:jc w:val="right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4C030CE4" w14:textId="49632BC0" w:rsidR="007C3026" w:rsidRPr="00795A1E" w:rsidRDefault="007C3026" w:rsidP="007C3026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95A1E">
              <w:rPr>
                <w:rStyle w:val="shorttext"/>
                <w:sz w:val="18"/>
                <w:szCs w:val="18"/>
                <w:lang w:val="en"/>
              </w:rPr>
              <w:t>Affiliation</w:t>
            </w:r>
          </w:p>
        </w:tc>
        <w:tc>
          <w:tcPr>
            <w:tcW w:w="1852" w:type="dxa"/>
            <w:gridSpan w:val="2"/>
            <w:shd w:val="clear" w:color="auto" w:fill="BDD6EE" w:themeFill="accent1" w:themeFillTint="66"/>
            <w:vAlign w:val="center"/>
          </w:tcPr>
          <w:p w14:paraId="2C126B75" w14:textId="77777777" w:rsidR="007C3026" w:rsidRPr="00795A1E" w:rsidRDefault="007C3026" w:rsidP="007C3026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95A1E">
              <w:rPr>
                <w:rStyle w:val="shorttext"/>
                <w:sz w:val="18"/>
                <w:szCs w:val="18"/>
                <w:lang w:val="en"/>
              </w:rPr>
              <w:t>Expertise</w:t>
            </w:r>
          </w:p>
        </w:tc>
        <w:tc>
          <w:tcPr>
            <w:tcW w:w="1833" w:type="dxa"/>
            <w:shd w:val="clear" w:color="auto" w:fill="BDD6EE" w:themeFill="accent1" w:themeFillTint="66"/>
            <w:vAlign w:val="center"/>
          </w:tcPr>
          <w:p w14:paraId="59B13F2B" w14:textId="1F1762A1" w:rsidR="007C3026" w:rsidRPr="00795A1E" w:rsidRDefault="007C3026" w:rsidP="007C3026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95A1E">
              <w:rPr>
                <w:rStyle w:val="shorttext"/>
                <w:sz w:val="18"/>
                <w:szCs w:val="18"/>
                <w:lang w:val="en"/>
              </w:rPr>
              <w:t>Rank</w:t>
            </w:r>
          </w:p>
        </w:tc>
        <w:tc>
          <w:tcPr>
            <w:tcW w:w="2561" w:type="dxa"/>
            <w:gridSpan w:val="4"/>
            <w:shd w:val="clear" w:color="auto" w:fill="BDD6EE" w:themeFill="accent1" w:themeFillTint="66"/>
            <w:vAlign w:val="center"/>
          </w:tcPr>
          <w:p w14:paraId="7FD14263" w14:textId="77777777" w:rsidR="007C3026" w:rsidRPr="00795A1E" w:rsidRDefault="007C3026" w:rsidP="007C3026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95A1E">
              <w:rPr>
                <w:rStyle w:val="shorttext"/>
                <w:sz w:val="18"/>
                <w:szCs w:val="18"/>
                <w:lang w:val="en"/>
              </w:rPr>
              <w:t>Full Name</w:t>
            </w:r>
          </w:p>
        </w:tc>
        <w:tc>
          <w:tcPr>
            <w:tcW w:w="1267" w:type="dxa"/>
            <w:gridSpan w:val="2"/>
            <w:shd w:val="clear" w:color="auto" w:fill="BDD6EE" w:themeFill="accent1" w:themeFillTint="66"/>
            <w:vAlign w:val="center"/>
          </w:tcPr>
          <w:p w14:paraId="19ECD424" w14:textId="3649D452" w:rsidR="007C3026" w:rsidRPr="00795A1E" w:rsidRDefault="007C3026" w:rsidP="007C3026">
            <w:p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95A1E">
              <w:rPr>
                <w:rStyle w:val="shorttext"/>
                <w:sz w:val="18"/>
                <w:szCs w:val="18"/>
                <w:lang w:val="en"/>
              </w:rPr>
              <w:t>Responsibility</w:t>
            </w:r>
          </w:p>
        </w:tc>
      </w:tr>
      <w:tr w:rsidR="00C13B11" w:rsidRPr="007930B1" w14:paraId="1F50B901" w14:textId="77777777" w:rsidTr="00FD15F2">
        <w:trPr>
          <w:trHeight w:val="481"/>
          <w:jc w:val="right"/>
        </w:trPr>
        <w:tc>
          <w:tcPr>
            <w:tcW w:w="1843" w:type="dxa"/>
          </w:tcPr>
          <w:p w14:paraId="021CA9D8" w14:textId="43913FD0" w:rsidR="00C13B11" w:rsidRPr="00FD15F2" w:rsidRDefault="00C13B11" w:rsidP="00FD15F2">
            <w:pPr>
              <w:bidi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5F2">
              <w:rPr>
                <w:rStyle w:val="shorttext"/>
                <w:sz w:val="20"/>
                <w:szCs w:val="20"/>
                <w:lang w:val="en"/>
              </w:rPr>
              <w:t>Persian Gulf University, Iran</w:t>
            </w:r>
          </w:p>
        </w:tc>
        <w:tc>
          <w:tcPr>
            <w:tcW w:w="1852" w:type="dxa"/>
            <w:gridSpan w:val="2"/>
          </w:tcPr>
          <w:p w14:paraId="20AC7F30" w14:textId="77777777" w:rsidR="00C13B11" w:rsidRPr="00FD15F2" w:rsidRDefault="00C13B11" w:rsidP="00FD15F2">
            <w:pPr>
              <w:bidi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5F2">
              <w:rPr>
                <w:rStyle w:val="shorttext"/>
                <w:sz w:val="20"/>
                <w:szCs w:val="20"/>
                <w:lang w:val="en"/>
              </w:rPr>
              <w:t>Operations Research</w:t>
            </w:r>
          </w:p>
        </w:tc>
        <w:sdt>
          <w:sdtPr>
            <w:rPr>
              <w:rFonts w:cs="B Nazanin"/>
              <w:sz w:val="20"/>
              <w:szCs w:val="20"/>
              <w:lang w:bidi="fa-IR"/>
            </w:rPr>
            <w:alias w:val="Choose Rank"/>
            <w:tag w:val="Rank"/>
            <w:id w:val="-15861989"/>
            <w:lock w:val="sdtLocked"/>
            <w:placeholder>
              <w:docPart w:val="8F2765DEBEEE43CFB5098AE4389BEF17"/>
            </w:placeholder>
            <w:showingPlcHdr/>
            <w:dropDownList>
              <w:listItem w:value="Choose a rank."/>
              <w:listItem w:displayText="Professor" w:value="Professor"/>
              <w:listItem w:displayText="Associate Professor" w:value="Associate Professor"/>
              <w:listItem w:displayText="Assistant Professor" w:value="Assistant Professor"/>
            </w:dropDownList>
          </w:sdtPr>
          <w:sdtEndPr/>
          <w:sdtContent>
            <w:tc>
              <w:tcPr>
                <w:tcW w:w="1833" w:type="dxa"/>
              </w:tcPr>
              <w:p w14:paraId="1498255E" w14:textId="5955C773" w:rsidR="00C13B11" w:rsidRPr="00FD15F2" w:rsidRDefault="000C4951" w:rsidP="00FD15F2">
                <w:pPr>
                  <w:bidi w:val="0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124FF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61" w:type="dxa"/>
            <w:gridSpan w:val="4"/>
            <w:vAlign w:val="center"/>
          </w:tcPr>
          <w:p w14:paraId="2BDE31DC" w14:textId="77777777" w:rsidR="00C13B11" w:rsidRPr="00E62EEA" w:rsidRDefault="00C13B11" w:rsidP="007C3026">
            <w:pPr>
              <w:bidi w:val="0"/>
              <w:rPr>
                <w:rFonts w:cs="B Nazanin"/>
                <w:sz w:val="22"/>
                <w:szCs w:val="22"/>
                <w:lang w:bidi="fa-IR"/>
              </w:rPr>
            </w:pPr>
            <w:proofErr w:type="spellStart"/>
            <w:r w:rsidRPr="00E62EEA">
              <w:rPr>
                <w:rFonts w:cs="B Nazanin"/>
                <w:sz w:val="22"/>
                <w:szCs w:val="22"/>
                <w:lang w:bidi="fa-IR"/>
              </w:rPr>
              <w:t>Khodakaram</w:t>
            </w:r>
            <w:proofErr w:type="spellEnd"/>
          </w:p>
          <w:p w14:paraId="062B8CEF" w14:textId="77777777" w:rsidR="00C13B11" w:rsidRPr="00E62EEA" w:rsidRDefault="00C13B11" w:rsidP="007C3026">
            <w:pPr>
              <w:bidi w:val="0"/>
              <w:rPr>
                <w:rFonts w:cs="B Nazanin"/>
                <w:sz w:val="22"/>
                <w:szCs w:val="22"/>
                <w:lang w:bidi="fa-IR"/>
              </w:rPr>
            </w:pPr>
            <w:r w:rsidRPr="00E62EEA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proofErr w:type="spellStart"/>
            <w:r w:rsidRPr="00E62EEA">
              <w:rPr>
                <w:rFonts w:cs="B Nazanin"/>
                <w:sz w:val="22"/>
                <w:szCs w:val="22"/>
                <w:lang w:bidi="fa-IR"/>
              </w:rPr>
              <w:t>Salimifard</w:t>
            </w:r>
            <w:proofErr w:type="spellEnd"/>
          </w:p>
        </w:tc>
        <w:tc>
          <w:tcPr>
            <w:tcW w:w="1267" w:type="dxa"/>
            <w:gridSpan w:val="2"/>
            <w:vMerge w:val="restart"/>
            <w:shd w:val="clear" w:color="auto" w:fill="BDD6EE" w:themeFill="accent1" w:themeFillTint="66"/>
          </w:tcPr>
          <w:p w14:paraId="66F4985E" w14:textId="495895E7" w:rsidR="00C13B11" w:rsidRPr="000C4951" w:rsidRDefault="00C13B11" w:rsidP="00C13B11">
            <w:pPr>
              <w:bidi w:val="0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0C4951">
              <w:rPr>
                <w:rStyle w:val="shorttext"/>
                <w:sz w:val="18"/>
                <w:szCs w:val="18"/>
                <w:lang w:val="en"/>
              </w:rPr>
              <w:t>Supervisor</w:t>
            </w:r>
            <w:r w:rsidR="000C4951" w:rsidRPr="000C4951">
              <w:rPr>
                <w:rFonts w:cs="B Nazanin"/>
                <w:sz w:val="18"/>
                <w:szCs w:val="18"/>
                <w:lang w:bidi="fa-IR"/>
              </w:rPr>
              <w:t>(s)</w:t>
            </w:r>
          </w:p>
          <w:p w14:paraId="4FCA4F4A" w14:textId="7FA0049A" w:rsidR="00C13B11" w:rsidRPr="004E0D4F" w:rsidRDefault="00C13B11" w:rsidP="00C13B11">
            <w:pPr>
              <w:bidi w:val="0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13B11" w:rsidRPr="007930B1" w14:paraId="4927D161" w14:textId="77777777" w:rsidTr="00FD15F2">
        <w:trPr>
          <w:trHeight w:val="470"/>
          <w:jc w:val="right"/>
        </w:trPr>
        <w:tc>
          <w:tcPr>
            <w:tcW w:w="1843" w:type="dxa"/>
          </w:tcPr>
          <w:p w14:paraId="76D61D26" w14:textId="4B94623F" w:rsidR="00C13B11" w:rsidRPr="00FD15F2" w:rsidRDefault="00C13B11" w:rsidP="00FD15F2">
            <w:pPr>
              <w:bidi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gridSpan w:val="2"/>
          </w:tcPr>
          <w:p w14:paraId="0F292714" w14:textId="77777777" w:rsidR="00C13B11" w:rsidRPr="00FD15F2" w:rsidRDefault="00C13B11" w:rsidP="00FD15F2">
            <w:pPr>
              <w:bidi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lang w:bidi="fa-IR"/>
            </w:rPr>
            <w:alias w:val="Choose Rank"/>
            <w:tag w:val="Rank"/>
            <w:id w:val="273907264"/>
            <w:placeholder>
              <w:docPart w:val="A2ECBCF8C68D439F8908C2E9B73F7E82"/>
            </w:placeholder>
            <w:showingPlcHdr/>
            <w:dropDownList>
              <w:listItem w:value="Choose a rank."/>
              <w:listItem w:displayText="Professor" w:value="Professor"/>
              <w:listItem w:displayText="Associate Professor" w:value="Associate Professor"/>
              <w:listItem w:displayText="Assistant Professor" w:value="Assistant Professor"/>
            </w:dropDownList>
          </w:sdtPr>
          <w:sdtEndPr/>
          <w:sdtContent>
            <w:tc>
              <w:tcPr>
                <w:tcW w:w="1833" w:type="dxa"/>
              </w:tcPr>
              <w:p w14:paraId="38CCEFE0" w14:textId="1CF1DA93" w:rsidR="00C13B11" w:rsidRPr="00FD15F2" w:rsidRDefault="000C4951" w:rsidP="00FD15F2">
                <w:pPr>
                  <w:bidi w:val="0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124FF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61" w:type="dxa"/>
            <w:gridSpan w:val="4"/>
            <w:vAlign w:val="center"/>
          </w:tcPr>
          <w:p w14:paraId="291B3466" w14:textId="77777777" w:rsidR="00C13B11" w:rsidRPr="00E62EEA" w:rsidRDefault="00C13B11" w:rsidP="007C3026">
            <w:pPr>
              <w:bidi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7" w:type="dxa"/>
            <w:gridSpan w:val="2"/>
            <w:vMerge/>
            <w:shd w:val="clear" w:color="auto" w:fill="BDD6EE" w:themeFill="accent1" w:themeFillTint="66"/>
            <w:vAlign w:val="center"/>
          </w:tcPr>
          <w:p w14:paraId="13B60699" w14:textId="2E2B4703" w:rsidR="00C13B11" w:rsidRPr="004E0D4F" w:rsidRDefault="00C13B11" w:rsidP="007C3026">
            <w:pPr>
              <w:bidi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B11" w:rsidRPr="007930B1" w14:paraId="1740B594" w14:textId="77777777" w:rsidTr="00FD15F2">
        <w:trPr>
          <w:trHeight w:val="507"/>
          <w:jc w:val="right"/>
        </w:trPr>
        <w:tc>
          <w:tcPr>
            <w:tcW w:w="1843" w:type="dxa"/>
          </w:tcPr>
          <w:p w14:paraId="1798601D" w14:textId="50B6D9CF" w:rsidR="00C13B11" w:rsidRPr="00FD15F2" w:rsidRDefault="00C13B11" w:rsidP="00FD15F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gridSpan w:val="2"/>
          </w:tcPr>
          <w:p w14:paraId="4BAC0543" w14:textId="21CD0148" w:rsidR="00C13B11" w:rsidRPr="00FD15F2" w:rsidRDefault="00C13B11" w:rsidP="00FD15F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lang w:bidi="fa-IR"/>
            </w:rPr>
            <w:alias w:val="Choose Rank"/>
            <w:tag w:val="Rank"/>
            <w:id w:val="-1221894267"/>
            <w:placeholder>
              <w:docPart w:val="CC57D07692034A1A970636CCA80B4224"/>
            </w:placeholder>
            <w:showingPlcHdr/>
            <w:dropDownList>
              <w:listItem w:value="Choose a rank.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Non-academic expertise" w:value="Non-academic expertise"/>
            </w:dropDownList>
          </w:sdtPr>
          <w:sdtEndPr/>
          <w:sdtContent>
            <w:tc>
              <w:tcPr>
                <w:tcW w:w="1833" w:type="dxa"/>
              </w:tcPr>
              <w:p w14:paraId="2152B52E" w14:textId="024B48A1" w:rsidR="00C13B11" w:rsidRPr="00FD15F2" w:rsidRDefault="00E92496" w:rsidP="00FD15F2">
                <w:pPr>
                  <w:pStyle w:val="NormalWeb"/>
                  <w:spacing w:before="0" w:beforeAutospacing="0" w:after="0" w:afterAutospacing="0"/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</w:pPr>
                <w:r w:rsidRPr="00124FF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61" w:type="dxa"/>
            <w:gridSpan w:val="4"/>
            <w:vAlign w:val="center"/>
          </w:tcPr>
          <w:p w14:paraId="7CFD7761" w14:textId="476FA9AC" w:rsidR="00C13B11" w:rsidRPr="00E62EEA" w:rsidRDefault="00C13B11" w:rsidP="00C13B11">
            <w:pPr>
              <w:bidi w:val="0"/>
              <w:outlineLvl w:val="1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67" w:type="dxa"/>
            <w:gridSpan w:val="2"/>
            <w:vMerge w:val="restart"/>
            <w:shd w:val="clear" w:color="auto" w:fill="BDD6EE" w:themeFill="accent1" w:themeFillTint="66"/>
          </w:tcPr>
          <w:p w14:paraId="46CF2DCF" w14:textId="3C4CE97B" w:rsidR="00C13B11" w:rsidRPr="000C4951" w:rsidRDefault="00C13B11" w:rsidP="00C13B11">
            <w:pPr>
              <w:bidi w:val="0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0C4951">
              <w:rPr>
                <w:rStyle w:val="shorttext"/>
                <w:rFonts w:asciiTheme="majorBidi" w:hAnsiTheme="majorBidi" w:cstheme="majorBidi"/>
                <w:sz w:val="18"/>
                <w:szCs w:val="18"/>
                <w:lang w:val="en"/>
              </w:rPr>
              <w:t>Advisor(s)</w:t>
            </w:r>
          </w:p>
          <w:p w14:paraId="22D9C3FE" w14:textId="6DA5EB46" w:rsidR="00C13B11" w:rsidRPr="004E0D4F" w:rsidRDefault="00C13B11" w:rsidP="00C13B11">
            <w:pPr>
              <w:bidi w:val="0"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C13B11" w:rsidRPr="007930B1" w14:paraId="73A5BC29" w14:textId="77777777" w:rsidTr="00FD15F2">
        <w:trPr>
          <w:trHeight w:val="470"/>
          <w:jc w:val="right"/>
        </w:trPr>
        <w:tc>
          <w:tcPr>
            <w:tcW w:w="1843" w:type="dxa"/>
          </w:tcPr>
          <w:p w14:paraId="28829B20" w14:textId="5942E75E" w:rsidR="00C13B11" w:rsidRPr="00FD15F2" w:rsidRDefault="00C13B11" w:rsidP="00FD15F2">
            <w:pPr>
              <w:bidi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gridSpan w:val="2"/>
          </w:tcPr>
          <w:p w14:paraId="3585E27B" w14:textId="77777777" w:rsidR="00C13B11" w:rsidRPr="00FD15F2" w:rsidRDefault="00C13B11" w:rsidP="00FD15F2">
            <w:pPr>
              <w:bidi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lang w:bidi="fa-IR"/>
            </w:rPr>
            <w:alias w:val="Choose Rank"/>
            <w:tag w:val="Rank"/>
            <w:id w:val="17817753"/>
            <w:placeholder>
              <w:docPart w:val="A4913EA0112249DBB94E0BC1BAA6F153"/>
            </w:placeholder>
            <w:showingPlcHdr/>
            <w:dropDownList>
              <w:listItem w:value="Choose a rank.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Non-academic expertise" w:value="Non-academic expertise"/>
            </w:dropDownList>
          </w:sdtPr>
          <w:sdtEndPr/>
          <w:sdtContent>
            <w:tc>
              <w:tcPr>
                <w:tcW w:w="1833" w:type="dxa"/>
              </w:tcPr>
              <w:p w14:paraId="6C4E69F0" w14:textId="58EFE7DE" w:rsidR="00C13B11" w:rsidRPr="00FD15F2" w:rsidRDefault="00E92496" w:rsidP="00FD15F2">
                <w:pPr>
                  <w:bidi w:val="0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124FF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61" w:type="dxa"/>
            <w:gridSpan w:val="4"/>
            <w:vAlign w:val="center"/>
          </w:tcPr>
          <w:p w14:paraId="1743138D" w14:textId="77777777" w:rsidR="00C13B11" w:rsidRPr="00E62EEA" w:rsidRDefault="00C13B11" w:rsidP="007C3026">
            <w:pPr>
              <w:bidi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7" w:type="dxa"/>
            <w:gridSpan w:val="2"/>
            <w:vMerge/>
            <w:shd w:val="clear" w:color="auto" w:fill="BDD6EE" w:themeFill="accent1" w:themeFillTint="66"/>
            <w:vAlign w:val="center"/>
          </w:tcPr>
          <w:p w14:paraId="0351C957" w14:textId="4B3D2978" w:rsidR="00C13B11" w:rsidRPr="004E0D4F" w:rsidRDefault="00C13B11" w:rsidP="007C302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7C3026" w:rsidRPr="007930B1" w14:paraId="3233DA01" w14:textId="77777777" w:rsidTr="00E62EEA">
        <w:trPr>
          <w:jc w:val="right"/>
        </w:trPr>
        <w:tc>
          <w:tcPr>
            <w:tcW w:w="9356" w:type="dxa"/>
            <w:gridSpan w:val="10"/>
            <w:shd w:val="clear" w:color="auto" w:fill="0070C0"/>
            <w:vAlign w:val="center"/>
          </w:tcPr>
          <w:p w14:paraId="38305B85" w14:textId="5C34FCB1" w:rsidR="007C3026" w:rsidRPr="009A0A2A" w:rsidRDefault="007C3026" w:rsidP="007C3026">
            <w:pPr>
              <w:keepNext/>
              <w:bidi w:val="0"/>
              <w:rPr>
                <w:rFonts w:cs="B Nazanin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9A0A2A">
              <w:rPr>
                <w:b/>
                <w:bCs/>
                <w:color w:val="FFFFFF" w:themeColor="background1"/>
                <w:lang w:val="en"/>
              </w:rPr>
              <w:t>1-3)</w:t>
            </w:r>
            <w:r>
              <w:rPr>
                <w:rStyle w:val="shorttext"/>
                <w:b/>
                <w:bCs/>
                <w:color w:val="FFFFFF" w:themeColor="background1"/>
                <w:lang w:val="en"/>
              </w:rPr>
              <w:t xml:space="preserve"> </w:t>
            </w:r>
            <w:r w:rsidRPr="009A0A2A">
              <w:rPr>
                <w:rStyle w:val="shorttext"/>
                <w:b/>
                <w:bCs/>
                <w:color w:val="FFFFFF" w:themeColor="background1"/>
                <w:lang w:val="en"/>
              </w:rPr>
              <w:t>Signature and date</w:t>
            </w:r>
          </w:p>
        </w:tc>
      </w:tr>
      <w:tr w:rsidR="007C3026" w:rsidRPr="007930B1" w14:paraId="5280B87A" w14:textId="77777777" w:rsidTr="000101FC">
        <w:trPr>
          <w:jc w:val="right"/>
        </w:trPr>
        <w:tc>
          <w:tcPr>
            <w:tcW w:w="3403" w:type="dxa"/>
            <w:gridSpan w:val="2"/>
          </w:tcPr>
          <w:p w14:paraId="0A3F264B" w14:textId="6362CD04" w:rsidR="007C3026" w:rsidRPr="00264E20" w:rsidRDefault="007C3026" w:rsidP="007C3026">
            <w:pPr>
              <w:bidi w:val="0"/>
              <w:rPr>
                <w:color w:val="BFBFBF" w:themeColor="background1" w:themeShade="BF"/>
                <w:sz w:val="22"/>
                <w:szCs w:val="22"/>
                <w:rtl/>
                <w:lang w:bidi="fa-IR"/>
              </w:rPr>
            </w:pPr>
            <w:r w:rsidRPr="00264E20">
              <w:rPr>
                <w:rStyle w:val="shorttext"/>
                <w:color w:val="BFBFBF" w:themeColor="background1" w:themeShade="BF"/>
                <w:sz w:val="22"/>
                <w:szCs w:val="22"/>
                <w:lang w:val="en"/>
              </w:rPr>
              <w:t>Supervisor</w:t>
            </w:r>
          </w:p>
          <w:p w14:paraId="33ACBB20" w14:textId="77777777" w:rsidR="007C3026" w:rsidRPr="00264E20" w:rsidRDefault="007C3026" w:rsidP="007C3026">
            <w:pPr>
              <w:bidi w:val="0"/>
              <w:rPr>
                <w:sz w:val="48"/>
                <w:szCs w:val="48"/>
                <w:lang w:bidi="fa-IR"/>
              </w:rPr>
            </w:pPr>
          </w:p>
          <w:p w14:paraId="04939717" w14:textId="410DB825" w:rsidR="007C3026" w:rsidRPr="00264E20" w:rsidRDefault="00E92496" w:rsidP="000101FC">
            <w:pPr>
              <w:bidi w:val="0"/>
              <w:rPr>
                <w:sz w:val="22"/>
                <w:szCs w:val="22"/>
                <w:rtl/>
                <w:lang w:bidi="fa-IR"/>
              </w:rPr>
            </w:pPr>
            <w:r w:rsidRPr="00264E20">
              <w:rPr>
                <w:rStyle w:val="shorttext"/>
                <w:sz w:val="22"/>
                <w:szCs w:val="22"/>
                <w:lang w:val="en"/>
              </w:rPr>
              <w:t>Date</w:t>
            </w:r>
            <w:r>
              <w:rPr>
                <w:sz w:val="22"/>
                <w:szCs w:val="22"/>
                <w:lang w:bidi="fa-IR"/>
              </w:rPr>
              <w:t xml:space="preserve">: </w:t>
            </w:r>
            <w:sdt>
              <w:sdtPr>
                <w:rPr>
                  <w:sz w:val="22"/>
                  <w:szCs w:val="22"/>
                  <w:lang w:bidi="fa-IR"/>
                </w:rPr>
                <w:id w:val="-1372848408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01FC" w:rsidRPr="00E6727F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3410" w:type="dxa"/>
            <w:gridSpan w:val="4"/>
          </w:tcPr>
          <w:p w14:paraId="2D180661" w14:textId="77777777" w:rsidR="007C3026" w:rsidRPr="00264E20" w:rsidRDefault="007C3026" w:rsidP="007C3026">
            <w:pPr>
              <w:bidi w:val="0"/>
              <w:rPr>
                <w:color w:val="BFBFBF" w:themeColor="background1" w:themeShade="BF"/>
                <w:sz w:val="22"/>
                <w:szCs w:val="22"/>
                <w:rtl/>
                <w:lang w:bidi="fa-IR"/>
              </w:rPr>
            </w:pPr>
            <w:r w:rsidRPr="00264E20">
              <w:rPr>
                <w:rStyle w:val="shorttext"/>
                <w:color w:val="BFBFBF" w:themeColor="background1" w:themeShade="BF"/>
                <w:sz w:val="22"/>
                <w:szCs w:val="22"/>
                <w:lang w:val="en"/>
              </w:rPr>
              <w:t>Advisor</w:t>
            </w:r>
          </w:p>
          <w:p w14:paraId="0DB9737C" w14:textId="77777777" w:rsidR="007C3026" w:rsidRPr="00264E20" w:rsidRDefault="007C3026" w:rsidP="007C3026">
            <w:pPr>
              <w:bidi w:val="0"/>
              <w:rPr>
                <w:sz w:val="48"/>
                <w:szCs w:val="48"/>
                <w:rtl/>
                <w:lang w:bidi="fa-IR"/>
              </w:rPr>
            </w:pPr>
          </w:p>
          <w:p w14:paraId="1E901106" w14:textId="5EB7015D" w:rsidR="007C3026" w:rsidRPr="00264E20" w:rsidRDefault="00E92496" w:rsidP="000101FC">
            <w:pPr>
              <w:bidi w:val="0"/>
              <w:rPr>
                <w:sz w:val="22"/>
                <w:szCs w:val="22"/>
                <w:rtl/>
                <w:lang w:bidi="fa-IR"/>
              </w:rPr>
            </w:pPr>
            <w:r w:rsidRPr="00264E20">
              <w:rPr>
                <w:rStyle w:val="shorttext"/>
                <w:sz w:val="22"/>
                <w:szCs w:val="22"/>
                <w:lang w:val="en"/>
              </w:rPr>
              <w:t>Date</w:t>
            </w:r>
            <w:r>
              <w:rPr>
                <w:sz w:val="22"/>
                <w:szCs w:val="22"/>
                <w:lang w:bidi="fa-IR"/>
              </w:rPr>
              <w:t xml:space="preserve">: </w:t>
            </w:r>
            <w:sdt>
              <w:sdtPr>
                <w:rPr>
                  <w:sz w:val="22"/>
                  <w:szCs w:val="22"/>
                  <w:lang w:bidi="fa-IR"/>
                </w:rPr>
                <w:id w:val="-1177798912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01FC" w:rsidRPr="00E6727F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2543" w:type="dxa"/>
            <w:gridSpan w:val="4"/>
          </w:tcPr>
          <w:p w14:paraId="17E9D6C5" w14:textId="77777777" w:rsidR="007C3026" w:rsidRPr="00264E20" w:rsidRDefault="007C3026" w:rsidP="007C3026">
            <w:pPr>
              <w:bidi w:val="0"/>
              <w:rPr>
                <w:color w:val="BFBFBF" w:themeColor="background1" w:themeShade="BF"/>
                <w:sz w:val="22"/>
                <w:szCs w:val="22"/>
                <w:rtl/>
                <w:lang w:bidi="fa-IR"/>
              </w:rPr>
            </w:pPr>
            <w:r w:rsidRPr="00264E20">
              <w:rPr>
                <w:rStyle w:val="shorttext"/>
                <w:color w:val="BFBFBF" w:themeColor="background1" w:themeShade="BF"/>
                <w:sz w:val="22"/>
                <w:szCs w:val="22"/>
                <w:lang w:val="en"/>
              </w:rPr>
              <w:t>Student</w:t>
            </w:r>
          </w:p>
          <w:p w14:paraId="00E0F0E7" w14:textId="77777777" w:rsidR="007C3026" w:rsidRPr="00264E20" w:rsidRDefault="007C3026" w:rsidP="007C3026">
            <w:pPr>
              <w:bidi w:val="0"/>
              <w:rPr>
                <w:sz w:val="48"/>
                <w:szCs w:val="48"/>
                <w:rtl/>
                <w:lang w:bidi="fa-IR"/>
              </w:rPr>
            </w:pPr>
          </w:p>
          <w:p w14:paraId="50867D46" w14:textId="2FCC1C52" w:rsidR="007C3026" w:rsidRPr="00264E20" w:rsidRDefault="007C3026" w:rsidP="000101FC">
            <w:pPr>
              <w:bidi w:val="0"/>
              <w:rPr>
                <w:sz w:val="22"/>
                <w:szCs w:val="22"/>
                <w:rtl/>
                <w:lang w:bidi="fa-IR"/>
              </w:rPr>
            </w:pPr>
            <w:r w:rsidRPr="00264E20">
              <w:rPr>
                <w:rStyle w:val="shorttext"/>
                <w:sz w:val="22"/>
                <w:szCs w:val="22"/>
                <w:lang w:val="en"/>
              </w:rPr>
              <w:t>Date</w:t>
            </w:r>
            <w:r w:rsidR="000C4951">
              <w:rPr>
                <w:sz w:val="22"/>
                <w:szCs w:val="22"/>
                <w:lang w:bidi="fa-IR"/>
              </w:rPr>
              <w:t xml:space="preserve">: </w:t>
            </w:r>
            <w:sdt>
              <w:sdtPr>
                <w:rPr>
                  <w:sz w:val="20"/>
                  <w:szCs w:val="20"/>
                  <w:lang w:bidi="fa-IR"/>
                </w:rPr>
                <w:id w:val="102514067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01FC" w:rsidRPr="000101FC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7C3026" w:rsidRPr="007930B1" w14:paraId="4EDA9922" w14:textId="77777777" w:rsidTr="00E62EEA">
        <w:trPr>
          <w:jc w:val="right"/>
        </w:trPr>
        <w:tc>
          <w:tcPr>
            <w:tcW w:w="8635" w:type="dxa"/>
            <w:gridSpan w:val="9"/>
            <w:shd w:val="clear" w:color="auto" w:fill="0070C0"/>
            <w:vAlign w:val="center"/>
          </w:tcPr>
          <w:p w14:paraId="2F3201A7" w14:textId="4A12F068" w:rsidR="007C3026" w:rsidRPr="00A75519" w:rsidRDefault="007C3026" w:rsidP="007C3026">
            <w:pPr>
              <w:keepNext/>
              <w:bidi w:val="0"/>
              <w:rPr>
                <w:rFonts w:cs="B Nazanin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>
              <w:rPr>
                <w:rStyle w:val="shorttext"/>
                <w:b/>
                <w:bCs/>
                <w:color w:val="FFFFFF" w:themeColor="background1"/>
                <w:lang w:val="en"/>
              </w:rPr>
              <w:t>Summary</w:t>
            </w:r>
          </w:p>
        </w:tc>
        <w:tc>
          <w:tcPr>
            <w:tcW w:w="721" w:type="dxa"/>
            <w:shd w:val="clear" w:color="auto" w:fill="0070C0"/>
          </w:tcPr>
          <w:p w14:paraId="2C763BA3" w14:textId="3256E16D" w:rsidR="007C3026" w:rsidRPr="009A0A2A" w:rsidRDefault="007C3026" w:rsidP="007C3026">
            <w:pPr>
              <w:keepNext/>
              <w:bidi w:val="0"/>
              <w:jc w:val="center"/>
              <w:rPr>
                <w:rFonts w:cs="B Nazanin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9A0A2A">
              <w:rPr>
                <w:rFonts w:cs="B Nazanin"/>
                <w:b/>
                <w:bCs/>
                <w:color w:val="FFFFFF" w:themeColor="background1"/>
                <w:sz w:val="30"/>
                <w:szCs w:val="30"/>
                <w:lang w:bidi="fa-IR"/>
              </w:rPr>
              <w:t>2</w:t>
            </w:r>
          </w:p>
        </w:tc>
      </w:tr>
      <w:tr w:rsidR="007C3026" w:rsidRPr="007930B1" w14:paraId="534AE578" w14:textId="77777777" w:rsidTr="00E62EEA">
        <w:trPr>
          <w:jc w:val="right"/>
        </w:trPr>
        <w:tc>
          <w:tcPr>
            <w:tcW w:w="9356" w:type="dxa"/>
            <w:gridSpan w:val="10"/>
            <w:vAlign w:val="center"/>
          </w:tcPr>
          <w:p w14:paraId="33317AAE" w14:textId="3FC637C9" w:rsidR="007C3026" w:rsidRPr="00A75519" w:rsidRDefault="007C3026" w:rsidP="007C3026">
            <w:pPr>
              <w:bidi w:val="0"/>
              <w:spacing w:after="240"/>
              <w:rPr>
                <w:b/>
                <w:bCs/>
              </w:rPr>
            </w:pPr>
            <w:bookmarkStart w:id="0" w:name="ProposalEnglishTitle"/>
            <w:r w:rsidRPr="00A75519">
              <w:rPr>
                <w:b/>
                <w:bCs/>
                <w:lang w:val="en"/>
              </w:rPr>
              <w:t xml:space="preserve">2-1) </w:t>
            </w:r>
            <w:r w:rsidRPr="00A75519">
              <w:rPr>
                <w:rStyle w:val="shorttext"/>
                <w:b/>
                <w:bCs/>
                <w:lang w:val="en"/>
              </w:rPr>
              <w:t>Title</w:t>
            </w:r>
          </w:p>
          <w:bookmarkEnd w:id="0" w:displacedByCustomXml="next"/>
          <w:sdt>
            <w:sdtPr>
              <w:rPr>
                <w:rFonts w:eastAsia="Calibri"/>
                <w:bCs/>
                <w:color w:val="002060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579802049"/>
              <w:placeholder>
                <w:docPart w:val="DefaultPlaceholder_-1854013440"/>
              </w:placeholder>
            </w:sdtPr>
            <w:sdtEndPr/>
            <w:sdtContent>
              <w:p w14:paraId="0C3C2A13" w14:textId="6ECC00B0" w:rsidR="007C3026" w:rsidRPr="0059100B" w:rsidRDefault="0059100B" w:rsidP="0059100B">
                <w:pPr>
                  <w:bidi w:val="0"/>
                  <w:spacing w:before="240" w:after="240"/>
                  <w:rPr>
                    <w:rFonts w:eastAsia="Calibri"/>
                    <w:bCs/>
                    <w:color w:val="002060"/>
                    <w:lang w:val="en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59100B">
                  <w:rPr>
                    <w:rFonts w:eastAsia="Calibri"/>
                    <w:bCs/>
                    <w:color w:val="002060"/>
                    <w:lang w:val="en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ype title of your research here.</w:t>
                </w:r>
              </w:p>
            </w:sdtContent>
          </w:sdt>
          <w:p w14:paraId="7B26CB9A" w14:textId="77777777" w:rsidR="007C3026" w:rsidRPr="00A75519" w:rsidRDefault="007C3026" w:rsidP="007C3026">
            <w:pPr>
              <w:bidi w:val="0"/>
              <w:rPr>
                <w:rFonts w:eastAsia="Calibri"/>
                <w:b/>
                <w:bCs/>
                <w:rtl/>
              </w:rPr>
            </w:pPr>
            <w:r w:rsidRPr="00A75519">
              <w:rPr>
                <w:b/>
                <w:bCs/>
                <w:lang w:val="en"/>
              </w:rPr>
              <w:t xml:space="preserve">2-2) </w:t>
            </w:r>
            <w:r w:rsidRPr="00A75519">
              <w:rPr>
                <w:rStyle w:val="shorttext"/>
                <w:b/>
                <w:bCs/>
                <w:lang w:val="en"/>
              </w:rPr>
              <w:t>Key words</w:t>
            </w:r>
          </w:p>
          <w:p w14:paraId="1A5DD5B3" w14:textId="3C88FC42" w:rsidR="007C3026" w:rsidRPr="00A75519" w:rsidRDefault="007C3026" w:rsidP="00E92496">
            <w:pPr>
              <w:tabs>
                <w:tab w:val="left" w:pos="4860"/>
              </w:tabs>
              <w:bidi w:val="0"/>
              <w:contextualSpacing/>
              <w:rPr>
                <w:i/>
                <w:iCs/>
                <w:lang w:bidi="fa-IR"/>
              </w:rPr>
            </w:pPr>
            <w:r>
              <w:rPr>
                <w:i/>
                <w:iCs/>
                <w:lang w:bidi="fa-IR"/>
              </w:rPr>
              <w:t xml:space="preserve">First keyword, second keyword, third key word, …, up to </w:t>
            </w:r>
            <w:r w:rsidR="00E92496">
              <w:rPr>
                <w:i/>
                <w:iCs/>
                <w:lang w:bidi="fa-IR"/>
              </w:rPr>
              <w:t>seven</w:t>
            </w:r>
            <w:r>
              <w:rPr>
                <w:i/>
                <w:iCs/>
                <w:lang w:bidi="fa-IR"/>
              </w:rPr>
              <w:t xml:space="preserve"> keyword</w:t>
            </w:r>
            <w:r w:rsidR="00E92496">
              <w:rPr>
                <w:i/>
                <w:iCs/>
                <w:lang w:bidi="fa-IR"/>
              </w:rPr>
              <w:t>s</w:t>
            </w:r>
          </w:p>
          <w:p w14:paraId="1CDBE628" w14:textId="77777777" w:rsidR="007C3026" w:rsidRPr="00A75519" w:rsidRDefault="007C3026" w:rsidP="007C3026">
            <w:pPr>
              <w:tabs>
                <w:tab w:val="left" w:pos="4860"/>
              </w:tabs>
              <w:bidi w:val="0"/>
              <w:contextualSpacing/>
              <w:rPr>
                <w:lang w:bidi="fa-IR"/>
              </w:rPr>
            </w:pPr>
          </w:p>
          <w:p w14:paraId="3B1953DD" w14:textId="6DCF4E5B" w:rsidR="007C3026" w:rsidRDefault="007C3026" w:rsidP="007C3026">
            <w:pPr>
              <w:tabs>
                <w:tab w:val="left" w:pos="4860"/>
              </w:tabs>
              <w:bidi w:val="0"/>
              <w:contextualSpacing/>
              <w:rPr>
                <w:b/>
                <w:bCs/>
                <w:iCs/>
                <w:lang w:bidi="fa-IR"/>
              </w:rPr>
            </w:pPr>
            <w:r w:rsidRPr="00A75519">
              <w:rPr>
                <w:b/>
                <w:bCs/>
                <w:iCs/>
                <w:lang w:bidi="fa-IR"/>
              </w:rPr>
              <w:t xml:space="preserve">2-3) </w:t>
            </w:r>
            <w:r w:rsidRPr="00A75519">
              <w:rPr>
                <w:rStyle w:val="shorttext"/>
                <w:b/>
                <w:bCs/>
                <w:lang w:val="en"/>
              </w:rPr>
              <w:t>Type of Research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1370"/>
              <w:gridCol w:w="473"/>
              <w:gridCol w:w="1353"/>
              <w:gridCol w:w="773"/>
              <w:gridCol w:w="426"/>
              <w:gridCol w:w="1842"/>
              <w:gridCol w:w="572"/>
              <w:gridCol w:w="1865"/>
            </w:tblGrid>
            <w:tr w:rsidR="00C36B36" w:rsidRPr="00C36B36" w14:paraId="5FC8EEEC" w14:textId="77777777" w:rsidTr="000101FC">
              <w:sdt>
                <w:sdtPr>
                  <w:rPr>
                    <w:iCs/>
                    <w:lang w:bidi="fa-IR"/>
                  </w:rPr>
                  <w:id w:val="-23026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2DAD4ED9" w14:textId="2395F505" w:rsidR="00C36B36" w:rsidRPr="00C36B36" w:rsidRDefault="005108E2" w:rsidP="00C36B36">
                      <w:pPr>
                        <w:tabs>
                          <w:tab w:val="left" w:pos="4860"/>
                        </w:tabs>
                        <w:bidi w:val="0"/>
                        <w:contextualSpacing/>
                        <w:rPr>
                          <w:iCs/>
                          <w:lang w:bidi="fa-IR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0" w:type="dxa"/>
                </w:tcPr>
                <w:p w14:paraId="6CB69918" w14:textId="39F7215B" w:rsidR="00C36B36" w:rsidRPr="00C36B36" w:rsidRDefault="00C36B36" w:rsidP="00C36B36">
                  <w:pPr>
                    <w:tabs>
                      <w:tab w:val="left" w:pos="4860"/>
                    </w:tabs>
                    <w:bidi w:val="0"/>
                    <w:contextualSpacing/>
                    <w:rPr>
                      <w:iCs/>
                      <w:lang w:bidi="fa-IR"/>
                    </w:rPr>
                  </w:pPr>
                  <w:r w:rsidRPr="00C36B36">
                    <w:rPr>
                      <w:iCs/>
                      <w:lang w:bidi="fa-IR"/>
                    </w:rPr>
                    <w:t>Basic</w:t>
                  </w:r>
                </w:p>
              </w:tc>
              <w:sdt>
                <w:sdtPr>
                  <w:rPr>
                    <w:iCs/>
                    <w:lang w:bidi="fa-IR"/>
                  </w:rPr>
                  <w:id w:val="-973206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3" w:type="dxa"/>
                    </w:tcPr>
                    <w:p w14:paraId="341C2BC0" w14:textId="3526504B" w:rsidR="00C36B36" w:rsidRPr="00C36B36" w:rsidRDefault="005108E2" w:rsidP="00C36B36">
                      <w:pPr>
                        <w:tabs>
                          <w:tab w:val="left" w:pos="4860"/>
                        </w:tabs>
                        <w:bidi w:val="0"/>
                        <w:contextualSpacing/>
                        <w:rPr>
                          <w:iCs/>
                          <w:lang w:bidi="fa-IR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3" w:type="dxa"/>
                </w:tcPr>
                <w:p w14:paraId="37C72C4F" w14:textId="45CB3B18" w:rsidR="00C36B36" w:rsidRPr="00C36B36" w:rsidRDefault="00C36B36" w:rsidP="00C36B36">
                  <w:pPr>
                    <w:tabs>
                      <w:tab w:val="left" w:pos="4860"/>
                    </w:tabs>
                    <w:bidi w:val="0"/>
                    <w:contextualSpacing/>
                    <w:rPr>
                      <w:iCs/>
                      <w:lang w:bidi="fa-IR"/>
                    </w:rPr>
                  </w:pPr>
                  <w:r w:rsidRPr="00C36B36">
                    <w:rPr>
                      <w:iCs/>
                      <w:lang w:bidi="fa-IR"/>
                    </w:rPr>
                    <w:t>Applied</w:t>
                  </w:r>
                </w:p>
              </w:tc>
              <w:tc>
                <w:tcPr>
                  <w:tcW w:w="773" w:type="dxa"/>
                </w:tcPr>
                <w:p w14:paraId="6EFB9815" w14:textId="77777777" w:rsidR="00C36B36" w:rsidRPr="00C36B36" w:rsidRDefault="00C36B36" w:rsidP="00C36B36">
                  <w:pPr>
                    <w:tabs>
                      <w:tab w:val="left" w:pos="4860"/>
                    </w:tabs>
                    <w:bidi w:val="0"/>
                    <w:contextualSpacing/>
                    <w:rPr>
                      <w:iCs/>
                      <w:lang w:bidi="fa-IR"/>
                    </w:rPr>
                  </w:pPr>
                </w:p>
              </w:tc>
              <w:sdt>
                <w:sdtPr>
                  <w:rPr>
                    <w:iCs/>
                    <w:lang w:bidi="fa-IR"/>
                  </w:rPr>
                  <w:id w:val="2034368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45063F1C" w14:textId="17874597" w:rsidR="00C36B36" w:rsidRPr="00C36B36" w:rsidRDefault="000101FC" w:rsidP="000101FC">
                      <w:pPr>
                        <w:tabs>
                          <w:tab w:val="left" w:pos="4860"/>
                        </w:tabs>
                        <w:bidi w:val="0"/>
                        <w:contextualSpacing/>
                        <w:jc w:val="right"/>
                        <w:rPr>
                          <w:iCs/>
                          <w:lang w:bidi="fa-IR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2" w:type="dxa"/>
                </w:tcPr>
                <w:p w14:paraId="1BAFFB27" w14:textId="34A38EF2" w:rsidR="00C36B36" w:rsidRPr="00C36B36" w:rsidRDefault="00C36B36" w:rsidP="00C36B36">
                  <w:pPr>
                    <w:tabs>
                      <w:tab w:val="left" w:pos="4860"/>
                    </w:tabs>
                    <w:bidi w:val="0"/>
                    <w:contextualSpacing/>
                    <w:rPr>
                      <w:iCs/>
                      <w:lang w:bidi="fa-IR"/>
                    </w:rPr>
                  </w:pPr>
                  <w:r>
                    <w:rPr>
                      <w:iCs/>
                      <w:lang w:bidi="fa-IR"/>
                    </w:rPr>
                    <w:t>Problem specific</w:t>
                  </w:r>
                </w:p>
              </w:tc>
              <w:sdt>
                <w:sdtPr>
                  <w:rPr>
                    <w:iCs/>
                    <w:lang w:bidi="fa-IR"/>
                  </w:rPr>
                  <w:id w:val="-792518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2" w:type="dxa"/>
                    </w:tcPr>
                    <w:p w14:paraId="4942C2D0" w14:textId="4C6BAE85" w:rsidR="00C36B36" w:rsidRPr="00C36B36" w:rsidRDefault="000101FC" w:rsidP="000101FC">
                      <w:pPr>
                        <w:tabs>
                          <w:tab w:val="left" w:pos="4860"/>
                        </w:tabs>
                        <w:bidi w:val="0"/>
                        <w:contextualSpacing/>
                        <w:jc w:val="right"/>
                        <w:rPr>
                          <w:iCs/>
                          <w:lang w:bidi="fa-IR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5" w:type="dxa"/>
                </w:tcPr>
                <w:p w14:paraId="0D1AFF83" w14:textId="4A28C80A" w:rsidR="00C36B36" w:rsidRPr="00C36B36" w:rsidRDefault="00C36B36" w:rsidP="00C36B36">
                  <w:pPr>
                    <w:tabs>
                      <w:tab w:val="left" w:pos="4860"/>
                    </w:tabs>
                    <w:bidi w:val="0"/>
                    <w:contextualSpacing/>
                    <w:rPr>
                      <w:iCs/>
                      <w:lang w:bidi="fa-IR"/>
                    </w:rPr>
                  </w:pPr>
                  <w:r>
                    <w:rPr>
                      <w:iCs/>
                      <w:lang w:bidi="fa-IR"/>
                    </w:rPr>
                    <w:t>Qualitative</w:t>
                  </w:r>
                </w:p>
              </w:tc>
            </w:tr>
          </w:tbl>
          <w:p w14:paraId="44FDF7C3" w14:textId="635DA496" w:rsidR="0059100B" w:rsidRDefault="0059100B" w:rsidP="00C36B36">
            <w:pPr>
              <w:tabs>
                <w:tab w:val="left" w:pos="4860"/>
              </w:tabs>
              <w:bidi w:val="0"/>
              <w:contextualSpacing/>
              <w:rPr>
                <w:b/>
                <w:bCs/>
                <w:iCs/>
                <w:lang w:bidi="fa-IR"/>
              </w:rPr>
            </w:pPr>
          </w:p>
          <w:p w14:paraId="55B31C20" w14:textId="00FB10A4" w:rsidR="007C3026" w:rsidRPr="00A75519" w:rsidRDefault="007C3026" w:rsidP="0059100B">
            <w:pPr>
              <w:bidi w:val="0"/>
              <w:rPr>
                <w:sz w:val="22"/>
                <w:rtl/>
                <w:lang w:bidi="fa-IR"/>
              </w:rPr>
            </w:pPr>
          </w:p>
        </w:tc>
      </w:tr>
    </w:tbl>
    <w:p w14:paraId="7B52115E" w14:textId="77777777" w:rsidR="00B50D5C" w:rsidRPr="007930B1" w:rsidRDefault="00B50D5C" w:rsidP="00B50D5C">
      <w:pPr>
        <w:rPr>
          <w:b/>
          <w:bCs/>
          <w:sz w:val="22"/>
          <w:rtl/>
          <w:lang w:bidi="fa-IR"/>
        </w:rPr>
        <w:sectPr w:rsidR="00B50D5C" w:rsidRPr="007930B1" w:rsidSect="002F2CBA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418" w:header="720" w:footer="720" w:gutter="0"/>
          <w:pgNumType w:start="1" w:chapStyle="1"/>
          <w:cols w:space="720"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810"/>
      </w:tblGrid>
      <w:tr w:rsidR="00B50D5C" w:rsidRPr="007930B1" w14:paraId="36D0D15F" w14:textId="77777777" w:rsidTr="00A75519">
        <w:tc>
          <w:tcPr>
            <w:tcW w:w="8550" w:type="dxa"/>
            <w:shd w:val="clear" w:color="auto" w:fill="0070C0"/>
            <w:vAlign w:val="center"/>
          </w:tcPr>
          <w:p w14:paraId="16714F1E" w14:textId="02A59D13" w:rsidR="00B50D5C" w:rsidRPr="00A75519" w:rsidRDefault="00B50D5C" w:rsidP="00457DCF">
            <w:pPr>
              <w:keepNext/>
              <w:jc w:val="right"/>
              <w:rPr>
                <w:rFonts w:cs="B Nazanin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A75519">
              <w:rPr>
                <w:rFonts w:cs="B Nazanin"/>
                <w:b/>
                <w:bCs/>
                <w:color w:val="FFFFFF" w:themeColor="background1"/>
                <w:sz w:val="30"/>
                <w:szCs w:val="30"/>
                <w:lang w:bidi="fa-IR"/>
              </w:rPr>
              <w:lastRenderedPageBreak/>
              <w:br w:type="page"/>
            </w:r>
            <w:r w:rsidR="00457DCF">
              <w:rPr>
                <w:rFonts w:cs="B Nazanin"/>
                <w:b/>
                <w:bCs/>
                <w:iCs/>
                <w:color w:val="FFFFFF" w:themeColor="background1"/>
                <w:sz w:val="26"/>
                <w:szCs w:val="28"/>
                <w:lang w:bidi="fa-IR"/>
              </w:rPr>
              <w:t xml:space="preserve"> Research Summary</w:t>
            </w:r>
          </w:p>
        </w:tc>
        <w:tc>
          <w:tcPr>
            <w:tcW w:w="810" w:type="dxa"/>
            <w:shd w:val="clear" w:color="auto" w:fill="0070C0"/>
          </w:tcPr>
          <w:p w14:paraId="13F4F111" w14:textId="77777777" w:rsidR="00B50D5C" w:rsidRPr="00A75519" w:rsidRDefault="00B37B94" w:rsidP="00512897">
            <w:pPr>
              <w:keepNext/>
              <w:jc w:val="center"/>
              <w:rPr>
                <w:rFonts w:cs="B Nazanin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</w:pPr>
            <w:r w:rsidRPr="00A75519">
              <w:rPr>
                <w:rFonts w:cs="B Nazanin"/>
                <w:b/>
                <w:bCs/>
                <w:color w:val="FFFFFF" w:themeColor="background1"/>
                <w:sz w:val="30"/>
                <w:szCs w:val="30"/>
                <w:lang w:bidi="fa-IR"/>
              </w:rPr>
              <w:t>3</w:t>
            </w:r>
          </w:p>
        </w:tc>
      </w:tr>
      <w:tr w:rsidR="00B50D5C" w:rsidRPr="007930B1" w14:paraId="1DC9961C" w14:textId="77777777" w:rsidTr="009A0A2A">
        <w:tc>
          <w:tcPr>
            <w:tcW w:w="9360" w:type="dxa"/>
            <w:gridSpan w:val="2"/>
            <w:shd w:val="clear" w:color="auto" w:fill="BDD6EE" w:themeFill="accent1" w:themeFillTint="66"/>
          </w:tcPr>
          <w:p w14:paraId="03FD0C32" w14:textId="77777777" w:rsidR="00512897" w:rsidRPr="009A0A2A" w:rsidRDefault="00512897" w:rsidP="009A0A2A">
            <w:pPr>
              <w:bidi w:val="0"/>
              <w:rPr>
                <w:rFonts w:cs="B Nazanin"/>
                <w:b/>
                <w:bCs/>
                <w:iCs/>
                <w:sz w:val="26"/>
                <w:szCs w:val="28"/>
                <w:rtl/>
                <w:lang w:bidi="fa-IR"/>
              </w:rPr>
            </w:pPr>
            <w:r w:rsidRPr="007930B1">
              <w:rPr>
                <w:rFonts w:cs="B Nazanin"/>
                <w:b/>
                <w:bCs/>
                <w:iCs/>
                <w:sz w:val="26"/>
                <w:szCs w:val="28"/>
                <w:lang w:bidi="fa-IR"/>
              </w:rPr>
              <w:t>3-1)</w:t>
            </w:r>
            <w:r w:rsidRPr="007930B1">
              <w:t xml:space="preserve"> </w:t>
            </w:r>
            <w:r w:rsidRPr="007930B1">
              <w:rPr>
                <w:rFonts w:cs="B Nazanin"/>
                <w:b/>
                <w:bCs/>
                <w:iCs/>
                <w:sz w:val="26"/>
                <w:szCs w:val="28"/>
                <w:lang w:bidi="fa-IR"/>
              </w:rPr>
              <w:t xml:space="preserve">Research Summary (Introduction, Statement of Problem and Importance) </w:t>
            </w:r>
          </w:p>
        </w:tc>
      </w:tr>
    </w:tbl>
    <w:p w14:paraId="59906FA3" w14:textId="77777777" w:rsidR="000F7845" w:rsidRPr="007930B1" w:rsidRDefault="00E95E04" w:rsidP="00E62EEA">
      <w:pPr>
        <w:keepNext/>
        <w:spacing w:before="240" w:after="120"/>
        <w:jc w:val="right"/>
        <w:rPr>
          <w:rStyle w:val="shorttext"/>
          <w:rFonts w:cs="B Nazanin"/>
          <w:b/>
          <w:bCs/>
          <w:lang w:val="en"/>
        </w:rPr>
      </w:pPr>
      <w:r w:rsidRPr="007930B1">
        <w:rPr>
          <w:rStyle w:val="shorttext"/>
          <w:rFonts w:cs="B Nazanin"/>
          <w:b/>
          <w:bCs/>
          <w:lang w:val="en"/>
        </w:rPr>
        <w:t>3-1-1) Introduction</w:t>
      </w:r>
    </w:p>
    <w:p w14:paraId="1517944A" w14:textId="77777777" w:rsidR="00110E5E" w:rsidRPr="007930B1" w:rsidRDefault="00D3049B" w:rsidP="00110E5E">
      <w:pPr>
        <w:bidi w:val="0"/>
        <w:jc w:val="both"/>
        <w:rPr>
          <w:lang w:val="en"/>
        </w:rPr>
      </w:pPr>
      <w:r>
        <w:rPr>
          <w:lang w:val="en"/>
        </w:rPr>
        <w:t>Here, a brief introduction to the problem is written, focusing on the history of the problem. I should be between 1 to 5 pages.</w:t>
      </w:r>
    </w:p>
    <w:p w14:paraId="44A086B7" w14:textId="77777777" w:rsidR="00110E5E" w:rsidRPr="007930B1" w:rsidRDefault="00E62EEA" w:rsidP="00D3049B">
      <w:pPr>
        <w:bidi w:val="0"/>
        <w:spacing w:before="240" w:after="120"/>
        <w:rPr>
          <w:rStyle w:val="shorttext"/>
          <w:b/>
          <w:bCs/>
          <w:lang w:val="en"/>
        </w:rPr>
      </w:pPr>
      <w:r>
        <w:rPr>
          <w:b/>
          <w:bCs/>
          <w:lang w:val="en"/>
        </w:rPr>
        <w:t>3</w:t>
      </w:r>
      <w:r w:rsidR="00110E5E" w:rsidRPr="007930B1">
        <w:rPr>
          <w:b/>
          <w:bCs/>
          <w:lang w:val="en"/>
        </w:rPr>
        <w:t>-1-</w:t>
      </w:r>
      <w:r>
        <w:rPr>
          <w:b/>
          <w:bCs/>
          <w:lang w:val="en"/>
        </w:rPr>
        <w:t>2</w:t>
      </w:r>
      <w:r w:rsidR="00110E5E" w:rsidRPr="007930B1">
        <w:rPr>
          <w:b/>
          <w:bCs/>
          <w:lang w:val="en"/>
        </w:rPr>
        <w:t xml:space="preserve">) </w:t>
      </w:r>
      <w:r w:rsidR="00D3049B">
        <w:rPr>
          <w:rStyle w:val="shorttext"/>
          <w:b/>
          <w:bCs/>
          <w:lang w:val="en"/>
        </w:rPr>
        <w:t>Statement of the Problem</w:t>
      </w:r>
      <w:r w:rsidR="00D57F85">
        <w:rPr>
          <w:rStyle w:val="shorttext"/>
          <w:b/>
          <w:bCs/>
          <w:lang w:val="en"/>
        </w:rPr>
        <w:t xml:space="preserve"> (</w:t>
      </w:r>
      <w:proofErr w:type="spellStart"/>
      <w:r w:rsidR="00D57F85">
        <w:rPr>
          <w:rStyle w:val="shorttext"/>
          <w:b/>
          <w:bCs/>
          <w:lang w:val="en"/>
        </w:rPr>
        <w:t>SoP</w:t>
      </w:r>
      <w:proofErr w:type="spellEnd"/>
      <w:r w:rsidR="00D57F85">
        <w:rPr>
          <w:rStyle w:val="shorttext"/>
          <w:b/>
          <w:bCs/>
          <w:lang w:val="en"/>
        </w:rPr>
        <w:t>)</w:t>
      </w:r>
    </w:p>
    <w:p w14:paraId="5D5CFE49" w14:textId="77777777" w:rsidR="00A05400" w:rsidRPr="00E62EEA" w:rsidRDefault="00D3049B" w:rsidP="00E62EEA">
      <w:pPr>
        <w:bidi w:val="0"/>
        <w:jc w:val="both"/>
        <w:rPr>
          <w:lang w:val="en"/>
        </w:rPr>
      </w:pPr>
      <w:r>
        <w:rPr>
          <w:lang w:val="en"/>
        </w:rPr>
        <w:t>Based on the previous part, here the research problem is explained in clear, complete, and robust way. References should be used to make the argument more reliable and clearly understood.</w:t>
      </w:r>
    </w:p>
    <w:p w14:paraId="53940E42" w14:textId="49449601" w:rsidR="00341BE1" w:rsidRPr="007930B1" w:rsidRDefault="00341BE1" w:rsidP="002A2682">
      <w:pPr>
        <w:bidi w:val="0"/>
        <w:spacing w:before="240" w:after="120"/>
        <w:rPr>
          <w:rFonts w:eastAsia="Calibri" w:cs="B Nazanin"/>
          <w:b/>
          <w:bCs/>
          <w:lang w:bidi="fa-IR"/>
        </w:rPr>
      </w:pPr>
      <w:r w:rsidRPr="007930B1">
        <w:rPr>
          <w:rFonts w:eastAsia="Calibri" w:cs="B Nazanin"/>
          <w:b/>
          <w:bCs/>
          <w:lang w:bidi="fa-IR"/>
        </w:rPr>
        <w:t>3-1-2-1)</w:t>
      </w:r>
      <w:r w:rsidRPr="007930B1">
        <w:rPr>
          <w:b/>
          <w:bCs/>
          <w:lang w:val="en"/>
        </w:rPr>
        <w:t xml:space="preserve"> </w:t>
      </w:r>
      <w:r w:rsidR="002A2682">
        <w:rPr>
          <w:rStyle w:val="shorttext"/>
          <w:b/>
          <w:bCs/>
          <w:lang w:val="en"/>
        </w:rPr>
        <w:t>sub-sub title</w:t>
      </w:r>
    </w:p>
    <w:p w14:paraId="71F3EEB6" w14:textId="77777777" w:rsidR="00204C1C" w:rsidRPr="007930B1" w:rsidRDefault="00D3049B" w:rsidP="00D3049B">
      <w:pPr>
        <w:bidi w:val="0"/>
        <w:jc w:val="both"/>
        <w:rPr>
          <w:rFonts w:eastAsia="Calibri"/>
          <w:rtl/>
          <w:lang w:bidi="fa-IR"/>
        </w:rPr>
      </w:pPr>
      <w:r>
        <w:rPr>
          <w:rFonts w:eastAsia="Calibri"/>
          <w:lang w:bidi="fa-IR"/>
        </w:rPr>
        <w:t>In case, you need more space to categorize your description of the problem, you may use detailed numbering with a title to go through the problem.</w:t>
      </w:r>
    </w:p>
    <w:p w14:paraId="3619BC2C" w14:textId="77777777" w:rsidR="009357CD" w:rsidRPr="007930B1" w:rsidRDefault="009357CD" w:rsidP="009357CD">
      <w:pPr>
        <w:jc w:val="right"/>
        <w:rPr>
          <w:rFonts w:asciiTheme="majorBidi" w:eastAsia="Calibri" w:hAnsiTheme="majorBidi" w:cs="B Nazanin"/>
          <w:sz w:val="2"/>
          <w:szCs w:val="2"/>
          <w:lang w:bidi="fa-IR"/>
        </w:rPr>
      </w:pPr>
    </w:p>
    <w:p w14:paraId="5685D61D" w14:textId="77777777" w:rsidR="00EF5DCE" w:rsidRPr="007930B1" w:rsidRDefault="00EF5DCE" w:rsidP="001B66BC">
      <w:pPr>
        <w:bidi w:val="0"/>
        <w:spacing w:before="240" w:after="120"/>
        <w:rPr>
          <w:rFonts w:cs="B Nazanin"/>
          <w:b/>
          <w:bCs/>
          <w:lang w:bidi="fa-IR"/>
        </w:rPr>
      </w:pPr>
      <w:r w:rsidRPr="007930B1">
        <w:rPr>
          <w:b/>
          <w:bCs/>
        </w:rPr>
        <w:t xml:space="preserve">3-1-4) </w:t>
      </w:r>
      <w:r w:rsidRPr="007930B1">
        <w:rPr>
          <w:rStyle w:val="shorttext"/>
          <w:b/>
          <w:bCs/>
          <w:lang w:val="en"/>
        </w:rPr>
        <w:t>Research Problem</w:t>
      </w:r>
    </w:p>
    <w:p w14:paraId="1DDD2D51" w14:textId="7560A3CA" w:rsidR="0090424C" w:rsidRPr="007930B1" w:rsidRDefault="005108E2" w:rsidP="0090424C">
      <w:pPr>
        <w:pStyle w:val="ListParagraph"/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2C34571" wp14:editId="3454DC1F">
            <wp:extent cx="2786804" cy="2088776"/>
            <wp:effectExtent l="0" t="0" r="0" b="6985"/>
            <wp:docPr id="2" name="Picture 2" descr="MATLAB Plot Gallery - Bar Graph 3D - File Exchange - MATLAB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LAB Plot Gallery - Bar Graph 3D - File Exchange - MATLAB Centr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37" cy="209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683D" w14:textId="7225511B" w:rsidR="0070221D" w:rsidRDefault="005108E2" w:rsidP="0030462E">
      <w:pPr>
        <w:pStyle w:val="Caption"/>
        <w:bidi w:val="0"/>
        <w:jc w:val="center"/>
        <w:rPr>
          <w:rStyle w:val="shorttext"/>
          <w:b/>
          <w:bCs/>
          <w:i w:val="0"/>
          <w:iCs w:val="0"/>
          <w:lang w:val="en"/>
        </w:rPr>
      </w:pPr>
      <w:r w:rsidRPr="005108E2">
        <w:rPr>
          <w:b/>
          <w:bCs/>
          <w:i w:val="0"/>
          <w:iCs w:val="0"/>
        </w:rPr>
        <w:t>Figure</w:t>
      </w:r>
      <w:r w:rsidRPr="005108E2">
        <w:rPr>
          <w:b/>
          <w:bCs/>
          <w:i w:val="0"/>
          <w:iCs w:val="0"/>
          <w:rtl/>
        </w:rPr>
        <w:t xml:space="preserve"> </w:t>
      </w:r>
      <w:r w:rsidRPr="005108E2">
        <w:rPr>
          <w:b/>
          <w:bCs/>
          <w:i w:val="0"/>
          <w:iCs w:val="0"/>
          <w:rtl/>
        </w:rPr>
        <w:fldChar w:fldCharType="begin"/>
      </w:r>
      <w:r w:rsidRPr="005108E2">
        <w:rPr>
          <w:b/>
          <w:bCs/>
          <w:i w:val="0"/>
          <w:iCs w:val="0"/>
          <w:rtl/>
        </w:rPr>
        <w:instrText xml:space="preserve"> </w:instrText>
      </w:r>
      <w:r w:rsidRPr="005108E2">
        <w:rPr>
          <w:b/>
          <w:bCs/>
          <w:i w:val="0"/>
          <w:iCs w:val="0"/>
        </w:rPr>
        <w:instrText>SEQ</w:instrText>
      </w:r>
      <w:r w:rsidRPr="005108E2">
        <w:rPr>
          <w:b/>
          <w:bCs/>
          <w:i w:val="0"/>
          <w:iCs w:val="0"/>
          <w:rtl/>
        </w:rPr>
        <w:instrText xml:space="preserve"> </w:instrText>
      </w:r>
      <w:r w:rsidRPr="005108E2">
        <w:rPr>
          <w:b/>
          <w:bCs/>
          <w:i w:val="0"/>
          <w:iCs w:val="0"/>
        </w:rPr>
        <w:instrText>Figure \* ARABIC</w:instrText>
      </w:r>
      <w:r w:rsidRPr="005108E2">
        <w:rPr>
          <w:b/>
          <w:bCs/>
          <w:i w:val="0"/>
          <w:iCs w:val="0"/>
          <w:rtl/>
        </w:rPr>
        <w:instrText xml:space="preserve"> </w:instrText>
      </w:r>
      <w:r w:rsidRPr="005108E2">
        <w:rPr>
          <w:b/>
          <w:bCs/>
          <w:i w:val="0"/>
          <w:iCs w:val="0"/>
          <w:rtl/>
        </w:rPr>
        <w:fldChar w:fldCharType="separate"/>
      </w:r>
      <w:r w:rsidRPr="005108E2">
        <w:rPr>
          <w:b/>
          <w:bCs/>
          <w:i w:val="0"/>
          <w:iCs w:val="0"/>
          <w:noProof/>
          <w:rtl/>
        </w:rPr>
        <w:t>1</w:t>
      </w:r>
      <w:r w:rsidRPr="005108E2">
        <w:rPr>
          <w:b/>
          <w:bCs/>
          <w:i w:val="0"/>
          <w:iCs w:val="0"/>
          <w:rtl/>
        </w:rPr>
        <w:fldChar w:fldCharType="end"/>
      </w:r>
      <w:r w:rsidRPr="005108E2">
        <w:rPr>
          <w:b/>
          <w:bCs/>
          <w:i w:val="0"/>
          <w:iCs w:val="0"/>
        </w:rPr>
        <w:t xml:space="preserve">: a </w:t>
      </w:r>
      <w:proofErr w:type="spellStart"/>
      <w:r w:rsidRPr="005108E2">
        <w:rPr>
          <w:b/>
          <w:bCs/>
          <w:i w:val="0"/>
          <w:iCs w:val="0"/>
        </w:rPr>
        <w:t>matlab</w:t>
      </w:r>
      <w:proofErr w:type="spellEnd"/>
      <w:r w:rsidRPr="005108E2">
        <w:rPr>
          <w:b/>
          <w:bCs/>
          <w:i w:val="0"/>
          <w:iCs w:val="0"/>
        </w:rPr>
        <w:t xml:space="preserve"> diagram</w:t>
      </w:r>
      <w:r w:rsidRPr="005108E2">
        <w:rPr>
          <w:rStyle w:val="shorttext"/>
          <w:b/>
          <w:bCs/>
          <w:i w:val="0"/>
          <w:iCs w:val="0"/>
          <w:lang w:val="en"/>
        </w:rPr>
        <w:t>.</w:t>
      </w:r>
    </w:p>
    <w:p w14:paraId="1CA566E1" w14:textId="7E39F22D" w:rsidR="0030462E" w:rsidRDefault="0030462E" w:rsidP="0030462E">
      <w:pPr>
        <w:bidi w:val="0"/>
        <w:rPr>
          <w:rStyle w:val="shorttext"/>
          <w:b/>
          <w:bCs/>
          <w:i/>
          <w:iCs/>
          <w:lang w:val="en"/>
        </w:rPr>
      </w:pPr>
    </w:p>
    <w:p w14:paraId="100CA675" w14:textId="3EC2AE33" w:rsidR="0030462E" w:rsidRDefault="0030462E" w:rsidP="0030462E">
      <w:pPr>
        <w:bidi w:val="0"/>
        <w:rPr>
          <w:rStyle w:val="shorttext"/>
          <w:b/>
          <w:bCs/>
          <w:i/>
          <w:iCs/>
          <w:lang w:val="en"/>
        </w:rPr>
      </w:pPr>
    </w:p>
    <w:p w14:paraId="4DA1AB26" w14:textId="77777777" w:rsidR="0030462E" w:rsidRPr="0030462E" w:rsidRDefault="0030462E" w:rsidP="0030462E">
      <w:pPr>
        <w:bidi w:val="0"/>
        <w:rPr>
          <w:lang w:val="en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A97119" w:rsidRPr="007930B1" w14:paraId="2EB4C400" w14:textId="77777777" w:rsidTr="009A0A2A">
        <w:trPr>
          <w:trHeight w:val="287"/>
        </w:trPr>
        <w:tc>
          <w:tcPr>
            <w:tcW w:w="9274" w:type="dxa"/>
            <w:shd w:val="clear" w:color="auto" w:fill="BDD6EE" w:themeFill="accent1" w:themeFillTint="66"/>
          </w:tcPr>
          <w:p w14:paraId="0F3CE89F" w14:textId="77777777" w:rsidR="00A97119" w:rsidRPr="007930B1" w:rsidRDefault="000853C4" w:rsidP="000853C4">
            <w:pPr>
              <w:jc w:val="right"/>
              <w:rPr>
                <w:rFonts w:cs="B Nazanin"/>
                <w:b/>
                <w:bCs/>
                <w:iCs/>
                <w:sz w:val="26"/>
                <w:szCs w:val="28"/>
                <w:rtl/>
                <w:lang w:bidi="fa-IR"/>
              </w:rPr>
            </w:pPr>
            <w:r w:rsidRPr="007930B1">
              <w:rPr>
                <w:rFonts w:cs="B Nazanin"/>
                <w:b/>
                <w:bCs/>
                <w:iCs/>
                <w:sz w:val="26"/>
                <w:szCs w:val="28"/>
                <w:lang w:bidi="fa-IR"/>
              </w:rPr>
              <w:t xml:space="preserve">3-2) </w:t>
            </w:r>
            <w:r w:rsidR="00780754" w:rsidRPr="007930B1">
              <w:rPr>
                <w:rFonts w:cs="B Nazanin"/>
                <w:b/>
                <w:bCs/>
                <w:iCs/>
                <w:sz w:val="26"/>
                <w:szCs w:val="28"/>
                <w:lang w:bidi="fa-IR"/>
              </w:rPr>
              <w:t>Literature Review</w:t>
            </w:r>
          </w:p>
        </w:tc>
      </w:tr>
    </w:tbl>
    <w:p w14:paraId="67CFFC3B" w14:textId="77777777" w:rsidR="00A97119" w:rsidRPr="007930B1" w:rsidRDefault="00A97119" w:rsidP="00A97119">
      <w:pPr>
        <w:jc w:val="both"/>
        <w:rPr>
          <w:rFonts w:cs="B Nazanin"/>
          <w:sz w:val="8"/>
          <w:szCs w:val="8"/>
          <w:rtl/>
          <w:lang w:bidi="fa-IR"/>
        </w:rPr>
      </w:pPr>
    </w:p>
    <w:p w14:paraId="310C412C" w14:textId="77777777" w:rsidR="00842277" w:rsidRPr="007930B1" w:rsidRDefault="00842277" w:rsidP="00BA421C">
      <w:pPr>
        <w:jc w:val="both"/>
        <w:rPr>
          <w:rFonts w:cs="B Nazanin"/>
          <w:sz w:val="2"/>
          <w:szCs w:val="2"/>
          <w:lang w:bidi="fa-IR"/>
        </w:rPr>
      </w:pPr>
    </w:p>
    <w:p w14:paraId="716A0616" w14:textId="5C7205B6" w:rsidR="00A357ED" w:rsidRDefault="005108E2" w:rsidP="0030462E">
      <w:pPr>
        <w:tabs>
          <w:tab w:val="left" w:pos="2498"/>
        </w:tabs>
        <w:bidi w:val="0"/>
        <w:jc w:val="both"/>
        <w:rPr>
          <w:lang w:val="en"/>
        </w:rPr>
      </w:pPr>
      <w:r>
        <w:rPr>
          <w:lang w:val="en"/>
        </w:rPr>
        <w:t xml:space="preserve">Here you can write a </w:t>
      </w:r>
      <w:r w:rsidR="0030462E">
        <w:rPr>
          <w:lang w:val="en"/>
        </w:rPr>
        <w:t>concise</w:t>
      </w:r>
      <w:r>
        <w:rPr>
          <w:lang w:val="en"/>
        </w:rPr>
        <w:t xml:space="preserve"> literature review covering all the research related to your research problem.</w:t>
      </w:r>
      <w:r w:rsidR="0030462E">
        <w:rPr>
          <w:lang w:val="en"/>
        </w:rPr>
        <w:t xml:space="preserve"> You are advised to use a table representing a brief </w:t>
      </w:r>
    </w:p>
    <w:p w14:paraId="1D52044A" w14:textId="19523327" w:rsidR="0030462E" w:rsidRDefault="0030462E" w:rsidP="0030462E">
      <w:pPr>
        <w:tabs>
          <w:tab w:val="left" w:pos="2498"/>
        </w:tabs>
        <w:bidi w:val="0"/>
        <w:jc w:val="both"/>
        <w:rPr>
          <w:lang w:bidi="fa-IR"/>
        </w:rPr>
      </w:pPr>
    </w:p>
    <w:p w14:paraId="018110ED" w14:textId="77777777" w:rsidR="0030462E" w:rsidRPr="0030462E" w:rsidRDefault="0030462E" w:rsidP="0030462E">
      <w:pPr>
        <w:tabs>
          <w:tab w:val="left" w:pos="2498"/>
        </w:tabs>
        <w:bidi w:val="0"/>
        <w:jc w:val="both"/>
        <w:rPr>
          <w:lang w:val="en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A357ED" w:rsidRPr="007930B1" w14:paraId="23995417" w14:textId="77777777" w:rsidTr="00A75519">
        <w:trPr>
          <w:trHeight w:val="444"/>
        </w:trPr>
        <w:tc>
          <w:tcPr>
            <w:tcW w:w="9352" w:type="dxa"/>
            <w:shd w:val="clear" w:color="auto" w:fill="BDD6EE" w:themeFill="accent1" w:themeFillTint="66"/>
            <w:vAlign w:val="center"/>
          </w:tcPr>
          <w:p w14:paraId="0B785D20" w14:textId="54A1EDFF" w:rsidR="00A357ED" w:rsidRPr="007930B1" w:rsidRDefault="003132BC" w:rsidP="00A75519">
            <w:pPr>
              <w:jc w:val="right"/>
              <w:rPr>
                <w:rtl/>
                <w:lang w:val="en"/>
              </w:rPr>
            </w:pPr>
            <w:r w:rsidRPr="007930B1">
              <w:rPr>
                <w:rFonts w:cs="B Nazanin"/>
                <w:b/>
                <w:bCs/>
                <w:iCs/>
                <w:sz w:val="26"/>
                <w:szCs w:val="28"/>
                <w:lang w:bidi="fa-IR"/>
              </w:rPr>
              <w:t>3-3)</w:t>
            </w:r>
            <w:r w:rsidRPr="007930B1">
              <w:rPr>
                <w:lang w:val="en"/>
              </w:rPr>
              <w:t xml:space="preserve"> </w:t>
            </w:r>
            <w:r w:rsidR="00A75519" w:rsidRPr="007930B1">
              <w:rPr>
                <w:rStyle w:val="shorttext"/>
                <w:b/>
                <w:bCs/>
                <w:lang w:val="en"/>
              </w:rPr>
              <w:t>Purpose</w:t>
            </w:r>
            <w:r w:rsidRPr="007930B1">
              <w:rPr>
                <w:rStyle w:val="shorttext"/>
                <w:b/>
                <w:bCs/>
                <w:lang w:val="en"/>
              </w:rPr>
              <w:t xml:space="preserve"> of the Research</w:t>
            </w:r>
          </w:p>
        </w:tc>
      </w:tr>
    </w:tbl>
    <w:p w14:paraId="4C3BCA6D" w14:textId="77777777" w:rsidR="005E2C7E" w:rsidRPr="007930B1" w:rsidRDefault="005E2C7E" w:rsidP="001510B6">
      <w:pPr>
        <w:jc w:val="both"/>
        <w:rPr>
          <w:rFonts w:eastAsia="Calibri" w:cs="B Nazanin"/>
          <w:sz w:val="4"/>
          <w:szCs w:val="4"/>
          <w:rtl/>
          <w:lang w:bidi="fa-IR"/>
        </w:rPr>
      </w:pPr>
    </w:p>
    <w:p w14:paraId="2CD189CC" w14:textId="77777777" w:rsidR="00312E40" w:rsidRPr="001B66BC" w:rsidRDefault="00994963" w:rsidP="00D17B86">
      <w:pPr>
        <w:bidi w:val="0"/>
        <w:spacing w:line="259" w:lineRule="auto"/>
        <w:jc w:val="both"/>
        <w:rPr>
          <w:rFonts w:asciiTheme="majorBidi" w:eastAsiaTheme="minorHAnsi" w:hAnsiTheme="majorBidi" w:cs="B Nazanin"/>
          <w:lang w:bidi="fa-IR"/>
        </w:rPr>
      </w:pPr>
      <w:r w:rsidRPr="007930B1">
        <w:rPr>
          <w:lang w:val="en"/>
        </w:rPr>
        <w:t xml:space="preserve">The purpose of the study </w:t>
      </w:r>
      <w:r w:rsidR="00D17B86">
        <w:rPr>
          <w:rFonts w:asciiTheme="majorBidi" w:eastAsiaTheme="minorHAnsi" w:hAnsiTheme="majorBidi" w:cs="B Nazanin"/>
          <w:lang w:bidi="fa-IR"/>
        </w:rPr>
        <w:t xml:space="preserve">should be explained here. Answering questions like, why? How important? What if? … may help the student to write a good </w:t>
      </w:r>
      <w:proofErr w:type="spellStart"/>
      <w:r w:rsidR="00D17B86">
        <w:rPr>
          <w:rFonts w:asciiTheme="majorBidi" w:eastAsiaTheme="minorHAnsi" w:hAnsiTheme="majorBidi" w:cs="B Nazanin"/>
          <w:lang w:bidi="fa-IR"/>
        </w:rPr>
        <w:t>PoR.</w:t>
      </w:r>
      <w:proofErr w:type="spellEnd"/>
      <w:r w:rsidR="00D17B86">
        <w:rPr>
          <w:rFonts w:asciiTheme="majorBidi" w:eastAsiaTheme="minorHAnsi" w:hAnsiTheme="majorBidi" w:cs="B Nazanin"/>
          <w:lang w:bidi="fa-IR"/>
        </w:rPr>
        <w:t xml:space="preserve"> Be generous and devote ample space to write these down.</w:t>
      </w:r>
    </w:p>
    <w:p w14:paraId="7DA0148C" w14:textId="77777777" w:rsidR="00312E40" w:rsidRPr="007930B1" w:rsidRDefault="00312E40" w:rsidP="00312E40">
      <w:pPr>
        <w:contextualSpacing/>
        <w:rPr>
          <w:rFonts w:eastAsia="Calibri" w:cs="B Nazanin"/>
          <w:lang w:bidi="fa-IR"/>
        </w:rPr>
      </w:pPr>
    </w:p>
    <w:tbl>
      <w:tblPr>
        <w:tblStyle w:val="TableGrid1"/>
        <w:bidiVisual/>
        <w:tblW w:w="9375" w:type="dxa"/>
        <w:tblLook w:val="04A0" w:firstRow="1" w:lastRow="0" w:firstColumn="1" w:lastColumn="0" w:noHBand="0" w:noVBand="1"/>
      </w:tblPr>
      <w:tblGrid>
        <w:gridCol w:w="9375"/>
      </w:tblGrid>
      <w:tr w:rsidR="00312E40" w:rsidRPr="007930B1" w14:paraId="3ECC9E2E" w14:textId="77777777" w:rsidTr="00A75519">
        <w:trPr>
          <w:trHeight w:val="420"/>
        </w:trPr>
        <w:tc>
          <w:tcPr>
            <w:tcW w:w="9375" w:type="dxa"/>
            <w:shd w:val="clear" w:color="auto" w:fill="BDD6EE" w:themeFill="accent1" w:themeFillTint="66"/>
            <w:vAlign w:val="center"/>
          </w:tcPr>
          <w:p w14:paraId="01413CF8" w14:textId="2987F5E2" w:rsidR="00312E40" w:rsidRPr="0030462E" w:rsidRDefault="004065BD" w:rsidP="00A75519">
            <w:pPr>
              <w:bidi w:val="0"/>
              <w:rPr>
                <w:rFonts w:cs="B Nazanin"/>
                <w:b/>
                <w:bCs/>
                <w:iCs/>
                <w:sz w:val="26"/>
                <w:szCs w:val="28"/>
                <w:lang w:bidi="fa-IR"/>
              </w:rPr>
            </w:pPr>
            <w:r w:rsidRPr="007930B1">
              <w:rPr>
                <w:rFonts w:cs="B Nazanin"/>
                <w:b/>
                <w:bCs/>
                <w:sz w:val="26"/>
                <w:szCs w:val="28"/>
              </w:rPr>
              <w:lastRenderedPageBreak/>
              <w:t xml:space="preserve">3-4) </w:t>
            </w:r>
            <w:r w:rsidR="00B94DDB" w:rsidRPr="007930B1">
              <w:rPr>
                <w:rStyle w:val="shorttext"/>
                <w:b/>
                <w:bCs/>
                <w:lang w:val="en"/>
              </w:rPr>
              <w:t>R</w:t>
            </w:r>
            <w:r w:rsidRPr="007930B1">
              <w:rPr>
                <w:rStyle w:val="shorttext"/>
                <w:b/>
                <w:bCs/>
                <w:lang w:val="en"/>
              </w:rPr>
              <w:t>esearch</w:t>
            </w:r>
            <w:r w:rsidR="00703730">
              <w:rPr>
                <w:rStyle w:val="shorttext"/>
                <w:b/>
                <w:bCs/>
                <w:lang w:val="en"/>
              </w:rPr>
              <w:t xml:space="preserve"> Methodology</w:t>
            </w:r>
          </w:p>
        </w:tc>
      </w:tr>
    </w:tbl>
    <w:p w14:paraId="4ADD2B5F" w14:textId="77777777" w:rsidR="00312E40" w:rsidRPr="007930B1" w:rsidRDefault="00312E40" w:rsidP="00312E40">
      <w:pPr>
        <w:tabs>
          <w:tab w:val="left" w:pos="4206"/>
        </w:tabs>
        <w:rPr>
          <w:rFonts w:cs="B Nazanin"/>
          <w:sz w:val="14"/>
          <w:szCs w:val="14"/>
          <w:rtl/>
          <w:lang w:bidi="fa-IR"/>
        </w:rPr>
      </w:pPr>
    </w:p>
    <w:p w14:paraId="41C49B83" w14:textId="27633943" w:rsidR="003B2EEA" w:rsidRDefault="00D17B86" w:rsidP="0030462E">
      <w:pPr>
        <w:bidi w:val="0"/>
        <w:jc w:val="both"/>
      </w:pPr>
      <w:r>
        <w:rPr>
          <w:lang w:val="en"/>
        </w:rPr>
        <w:t>Here, the research methodology should be explained in details. This part, may consist of several subsections, depending on the topic and the department policy.</w:t>
      </w:r>
    </w:p>
    <w:p w14:paraId="2498748A" w14:textId="3327FBA4" w:rsidR="0030462E" w:rsidRDefault="0030462E" w:rsidP="0030462E">
      <w:pPr>
        <w:bidi w:val="0"/>
        <w:jc w:val="both"/>
        <w:rPr>
          <w:lang w:bidi="fa-IR"/>
        </w:rPr>
      </w:pPr>
    </w:p>
    <w:p w14:paraId="1FED8F75" w14:textId="77777777" w:rsidR="0030462E" w:rsidRPr="0030462E" w:rsidRDefault="0030462E" w:rsidP="0030462E">
      <w:pPr>
        <w:bidi w:val="0"/>
        <w:jc w:val="both"/>
        <w:rPr>
          <w:rtl/>
          <w:lang w:val="en"/>
        </w:rPr>
      </w:pPr>
    </w:p>
    <w:tbl>
      <w:tblPr>
        <w:tblStyle w:val="TableGrid1"/>
        <w:bidiVisual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312E40" w:rsidRPr="007930B1" w14:paraId="37B0A75B" w14:textId="77777777" w:rsidTr="00A75519">
        <w:trPr>
          <w:trHeight w:val="338"/>
        </w:trPr>
        <w:tc>
          <w:tcPr>
            <w:tcW w:w="9399" w:type="dxa"/>
            <w:shd w:val="clear" w:color="auto" w:fill="BDD6EE" w:themeFill="accent1" w:themeFillTint="66"/>
            <w:vAlign w:val="center"/>
          </w:tcPr>
          <w:p w14:paraId="2E8ECF3A" w14:textId="77777777" w:rsidR="00312E40" w:rsidRPr="004B1C5B" w:rsidRDefault="004B1C5B" w:rsidP="00D17B86">
            <w:pPr>
              <w:keepNext/>
              <w:bidi w:val="0"/>
              <w:outlineLvl w:val="0"/>
              <w:rPr>
                <w:rFonts w:cs="B Nazanin"/>
                <w:b/>
                <w:bCs/>
                <w:color w:val="000000"/>
                <w:sz w:val="28"/>
                <w:szCs w:val="28"/>
                <w:lang w:eastAsia="x-none"/>
              </w:rPr>
            </w:pPr>
            <w:r>
              <w:rPr>
                <w:rFonts w:cs="B Nazanin"/>
                <w:b/>
                <w:bCs/>
                <w:color w:val="000000"/>
                <w:sz w:val="28"/>
                <w:szCs w:val="28"/>
                <w:lang w:eastAsia="x-none" w:bidi="fa-IR"/>
              </w:rPr>
              <w:t xml:space="preserve">3-5) </w:t>
            </w:r>
            <w:r w:rsidR="00D17B86">
              <w:rPr>
                <w:rStyle w:val="shorttext"/>
                <w:b/>
                <w:bCs/>
                <w:lang w:val="en"/>
              </w:rPr>
              <w:t>Research Questions or Hypothesis</w:t>
            </w:r>
          </w:p>
        </w:tc>
      </w:tr>
    </w:tbl>
    <w:p w14:paraId="0F112C3F" w14:textId="77777777" w:rsidR="001E7D87" w:rsidRPr="006923AB" w:rsidRDefault="001E7D87" w:rsidP="008F1804">
      <w:pPr>
        <w:jc w:val="both"/>
        <w:rPr>
          <w:rFonts w:cs="B Nazanin"/>
          <w:i/>
          <w:sz w:val="10"/>
          <w:szCs w:val="10"/>
          <w:rtl/>
          <w:lang w:bidi="fa-IR"/>
        </w:rPr>
      </w:pPr>
    </w:p>
    <w:p w14:paraId="20DB2CBA" w14:textId="77777777" w:rsidR="00961C50" w:rsidRPr="00961C50" w:rsidRDefault="00961C50" w:rsidP="00961C50">
      <w:pPr>
        <w:bidi w:val="0"/>
        <w:jc w:val="both"/>
        <w:rPr>
          <w:rFonts w:asciiTheme="majorBidi" w:hAnsiTheme="majorBidi" w:cstheme="majorBidi"/>
          <w:lang w:val="en"/>
        </w:rPr>
      </w:pPr>
      <w:r w:rsidRPr="00961C50">
        <w:rPr>
          <w:rFonts w:asciiTheme="majorBidi" w:hAnsiTheme="majorBidi" w:cstheme="majorBidi"/>
          <w:lang w:val="en"/>
        </w:rPr>
        <w:t>This research seeks to answer the following questions:</w:t>
      </w:r>
    </w:p>
    <w:p w14:paraId="134FAC1F" w14:textId="77777777" w:rsidR="00961C50" w:rsidRPr="00961C50" w:rsidRDefault="00961C50" w:rsidP="00961C5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n"/>
        </w:rPr>
      </w:pPr>
      <w:r w:rsidRPr="00961C50">
        <w:rPr>
          <w:rFonts w:asciiTheme="majorBidi" w:hAnsiTheme="majorBidi" w:cstheme="majorBidi"/>
          <w:lang w:val="en"/>
        </w:rPr>
        <w:t>How can I improve the patient's flow in the emergency department?</w:t>
      </w:r>
    </w:p>
    <w:p w14:paraId="728ADEDA" w14:textId="77777777" w:rsidR="00961C50" w:rsidRPr="00961C50" w:rsidRDefault="00961C50" w:rsidP="00961C5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n"/>
        </w:rPr>
      </w:pPr>
      <w:r w:rsidRPr="00961C50">
        <w:rPr>
          <w:rFonts w:asciiTheme="majorBidi" w:hAnsiTheme="majorBidi" w:cstheme="majorBidi"/>
          <w:lang w:val="en"/>
        </w:rPr>
        <w:t xml:space="preserve"> How can the objectives be: to reduce the patient's expectations, to reduce the amount of carbon dioxide produced by the use of electrical equipment in the patient's flow process?</w:t>
      </w:r>
    </w:p>
    <w:p w14:paraId="549436DF" w14:textId="77777777" w:rsidR="001E7D87" w:rsidRPr="00961C50" w:rsidRDefault="00961C50" w:rsidP="00961C5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rtl/>
          <w:lang w:val="en"/>
        </w:rPr>
      </w:pPr>
      <w:r w:rsidRPr="00961C50">
        <w:rPr>
          <w:rFonts w:asciiTheme="majorBidi" w:hAnsiTheme="majorBidi" w:cstheme="majorBidi"/>
          <w:lang w:val="en"/>
        </w:rPr>
        <w:t xml:space="preserve"> How can better improve the patient's flow in the emergency department?</w:t>
      </w:r>
    </w:p>
    <w:p w14:paraId="5509F595" w14:textId="77777777" w:rsidR="001E7D87" w:rsidRPr="0030462E" w:rsidRDefault="001E7D87" w:rsidP="0030462E">
      <w:pPr>
        <w:bidi w:val="0"/>
        <w:jc w:val="both"/>
        <w:rPr>
          <w:rFonts w:cs="B Nazanin"/>
          <w:iCs/>
          <w:lang w:bidi="fa-IR"/>
        </w:rPr>
      </w:pPr>
    </w:p>
    <w:p w14:paraId="7A1F3688" w14:textId="77777777" w:rsidR="006A3D69" w:rsidRPr="00961C50" w:rsidRDefault="006A3D69" w:rsidP="00C51D3E">
      <w:pPr>
        <w:jc w:val="both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720"/>
      </w:tblGrid>
      <w:tr w:rsidR="00186D1C" w:rsidRPr="007930B1" w14:paraId="39016ACB" w14:textId="77777777" w:rsidTr="00A75519">
        <w:tc>
          <w:tcPr>
            <w:tcW w:w="8640" w:type="dxa"/>
            <w:shd w:val="clear" w:color="auto" w:fill="0070C0"/>
            <w:vAlign w:val="center"/>
          </w:tcPr>
          <w:p w14:paraId="1A7C04B5" w14:textId="77777777" w:rsidR="00186D1C" w:rsidRPr="00A75519" w:rsidRDefault="00186D1C" w:rsidP="00A75519">
            <w:pPr>
              <w:pStyle w:val="a1"/>
              <w:bidi w:val="0"/>
              <w:rPr>
                <w:rFonts w:cs="B Nazanin"/>
                <w:color w:val="FFFFFF" w:themeColor="background1"/>
              </w:rPr>
            </w:pPr>
            <w:r w:rsidRPr="00A75519">
              <w:rPr>
                <w:rFonts w:cs="B Nazanin"/>
                <w:color w:val="FFFFFF" w:themeColor="background1"/>
              </w:rPr>
              <w:br w:type="page"/>
            </w:r>
            <w:r w:rsidR="008D0A06" w:rsidRPr="00A75519">
              <w:rPr>
                <w:rFonts w:cs="B Nazanin"/>
                <w:color w:val="FFFFFF" w:themeColor="background1"/>
                <w:sz w:val="24"/>
                <w:szCs w:val="24"/>
              </w:rPr>
              <w:t>References</w:t>
            </w:r>
          </w:p>
        </w:tc>
        <w:tc>
          <w:tcPr>
            <w:tcW w:w="720" w:type="dxa"/>
            <w:shd w:val="clear" w:color="auto" w:fill="0070C0"/>
          </w:tcPr>
          <w:p w14:paraId="22CD4CA0" w14:textId="77777777" w:rsidR="00271180" w:rsidRPr="008D0A06" w:rsidRDefault="00271180" w:rsidP="00271180">
            <w:pPr>
              <w:pStyle w:val="a1"/>
              <w:bidi w:val="0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8D0A06">
              <w:rPr>
                <w:rFonts w:cs="B Nazanin"/>
                <w:color w:val="FFFFFF" w:themeColor="background1"/>
                <w:sz w:val="24"/>
                <w:szCs w:val="24"/>
              </w:rPr>
              <w:t>4</w:t>
            </w:r>
          </w:p>
        </w:tc>
      </w:tr>
    </w:tbl>
    <w:p w14:paraId="066AD154" w14:textId="77777777" w:rsidR="00E256DF" w:rsidRPr="007930B1" w:rsidRDefault="00E256DF" w:rsidP="00C51D3E">
      <w:pPr>
        <w:jc w:val="both"/>
        <w:rPr>
          <w:rFonts w:cs="B Nazanin"/>
          <w:rtl/>
          <w:lang w:bidi="fa-IR"/>
        </w:rPr>
      </w:pPr>
    </w:p>
    <w:p w14:paraId="0E164813" w14:textId="77777777" w:rsidR="00E12334" w:rsidRDefault="00E12334" w:rsidP="0030462E">
      <w:pPr>
        <w:bidi w:val="0"/>
        <w:jc w:val="both"/>
        <w:rPr>
          <w:rFonts w:cs="B Nazanin"/>
          <w:lang w:bidi="fa-IR"/>
        </w:rPr>
      </w:pPr>
    </w:p>
    <w:sectPr w:rsidR="00E12334" w:rsidSect="002F2CBA">
      <w:pgSz w:w="11906" w:h="16838" w:code="9"/>
      <w:pgMar w:top="1134" w:right="1134" w:bottom="1134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589E" w14:textId="77777777" w:rsidR="000E2DA2" w:rsidRDefault="000E2DA2" w:rsidP="0004737A">
      <w:r>
        <w:separator/>
      </w:r>
    </w:p>
  </w:endnote>
  <w:endnote w:type="continuationSeparator" w:id="0">
    <w:p w14:paraId="2EF1D47E" w14:textId="77777777" w:rsidR="000E2DA2" w:rsidRDefault="000E2DA2" w:rsidP="0004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Lotus">
    <w:altName w:val="B Lotus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IranNastaliq">
    <w:altName w:val="IranNastaliq"/>
    <w:panose1 w:val="02000503000000020003"/>
    <w:charset w:val="00"/>
    <w:family w:val="auto"/>
    <w:pitch w:val="variable"/>
    <w:sig w:usb0="81002A6F" w:usb1="D000604A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FDFD" w14:textId="77777777" w:rsidR="00A75519" w:rsidRPr="003067F6" w:rsidRDefault="00A75519" w:rsidP="007C4ADB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14:paraId="3B8BD00A" w14:textId="77777777" w:rsidR="00A75519" w:rsidRDefault="00A75519" w:rsidP="007C4A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898637"/>
      <w:docPartObj>
        <w:docPartGallery w:val="Page Numbers (Bottom of Page)"/>
        <w:docPartUnique/>
      </w:docPartObj>
    </w:sdtPr>
    <w:sdtEndPr/>
    <w:sdtContent>
      <w:p w14:paraId="3BDB81DE" w14:textId="0CC8A527" w:rsidR="00A75519" w:rsidRDefault="00A75519" w:rsidP="009A0A2A">
        <w:pPr>
          <w:pStyle w:val="Footer"/>
          <w:bidi w:val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AC5">
          <w:rPr>
            <w:noProof/>
          </w:rPr>
          <w:t>3</w:t>
        </w:r>
        <w:r>
          <w:fldChar w:fldCharType="end"/>
        </w:r>
      </w:p>
    </w:sdtContent>
  </w:sdt>
  <w:p w14:paraId="6F11FEC8" w14:textId="77777777" w:rsidR="00A75519" w:rsidRDefault="00A75519" w:rsidP="007C4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45E0" w14:textId="77777777" w:rsidR="000E2DA2" w:rsidRDefault="000E2DA2" w:rsidP="0004737A">
      <w:r>
        <w:separator/>
      </w:r>
    </w:p>
  </w:footnote>
  <w:footnote w:type="continuationSeparator" w:id="0">
    <w:p w14:paraId="1A07622E" w14:textId="77777777" w:rsidR="000E2DA2" w:rsidRDefault="000E2DA2" w:rsidP="0004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355"/>
      <w:gridCol w:w="5012"/>
    </w:tblGrid>
    <w:tr w:rsidR="00E3438E" w14:paraId="0EAD2476" w14:textId="77777777" w:rsidTr="0086752A">
      <w:trPr>
        <w:trHeight w:val="1273"/>
      </w:trPr>
      <w:tc>
        <w:tcPr>
          <w:tcW w:w="2977" w:type="dxa"/>
          <w:vAlign w:val="center"/>
        </w:tcPr>
        <w:p w14:paraId="7A1F7504" w14:textId="29B3DCEF" w:rsidR="00E3438E" w:rsidRDefault="00E3438E" w:rsidP="007759C0">
          <w:pPr>
            <w:pStyle w:val="PGUinEnglish"/>
            <w:spacing w:after="0"/>
            <w:jc w:val="left"/>
          </w:pPr>
          <w:r>
            <w:rPr>
              <w:noProof/>
              <w:lang w:bidi="fa-IR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  <w:drawing>
              <wp:inline distT="0" distB="0" distL="0" distR="0" wp14:anchorId="742F9550" wp14:editId="3743FAA6">
                <wp:extent cx="838257" cy="6794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anMa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616" cy="697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</w:tcPr>
        <w:p w14:paraId="23D901B5" w14:textId="77777777" w:rsidR="00E3438E" w:rsidRDefault="00E3438E" w:rsidP="002F2CBA">
          <w:pPr>
            <w:pStyle w:val="Header"/>
            <w:bidi w:val="0"/>
            <w:jc w:val="center"/>
            <w:rPr>
              <w:lang w:bidi="fa-IR"/>
            </w:rPr>
          </w:pPr>
        </w:p>
      </w:tc>
      <w:tc>
        <w:tcPr>
          <w:tcW w:w="5012" w:type="dxa"/>
          <w:vAlign w:val="center"/>
        </w:tcPr>
        <w:p w14:paraId="10FE8125" w14:textId="7DDC4682" w:rsidR="00E3438E" w:rsidRDefault="00E3438E" w:rsidP="00795A1E">
          <w:pPr>
            <w:pStyle w:val="Header"/>
            <w:bidi w:val="0"/>
            <w:jc w:val="right"/>
            <w:rPr>
              <w:lang w:bidi="fa-IR"/>
            </w:rPr>
          </w:pPr>
          <w:r w:rsidRPr="00E3438E">
            <w:rPr>
              <w:lang w:bidi="fa-IR"/>
            </w:rPr>
            <w:drawing>
              <wp:inline distT="0" distB="0" distL="0" distR="0" wp14:anchorId="0689E0BE" wp14:editId="53D7F4EA">
                <wp:extent cx="1828260" cy="666777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69" cy="684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59C0" w14:paraId="30638E9F" w14:textId="77777777" w:rsidTr="007759C0">
      <w:tc>
        <w:tcPr>
          <w:tcW w:w="2977" w:type="dxa"/>
        </w:tcPr>
        <w:p w14:paraId="235C894D" w14:textId="0DF1790D" w:rsidR="00A75519" w:rsidRPr="000C4951" w:rsidRDefault="000C4951" w:rsidP="00270F96">
          <w:pPr>
            <w:pStyle w:val="Header"/>
            <w:bidi w:val="0"/>
            <w:rPr>
              <w:rFonts w:asciiTheme="minorHAnsi" w:hAnsiTheme="minorHAnsi" w:cstheme="minorHAnsi"/>
              <w:color w:val="7F7F7F" w:themeColor="text1" w:themeTint="80"/>
              <w:lang w:bidi="fa-IR"/>
            </w:rPr>
          </w:pPr>
          <w:r w:rsidRPr="000C4951">
            <w:rPr>
              <w:rFonts w:asciiTheme="minorHAnsi" w:hAnsiTheme="minorHAnsi" w:cstheme="minorHAnsi"/>
              <w:color w:val="7F7F7F" w:themeColor="text1" w:themeTint="80"/>
              <w:lang w:bidi="fa-IR"/>
            </w:rPr>
            <w:t>pgu.ac.ir</w:t>
          </w:r>
        </w:p>
      </w:tc>
      <w:tc>
        <w:tcPr>
          <w:tcW w:w="1355" w:type="dxa"/>
        </w:tcPr>
        <w:p w14:paraId="300C1EEC" w14:textId="77777777" w:rsidR="00A75519" w:rsidRDefault="00A75519" w:rsidP="00270F96">
          <w:pPr>
            <w:pStyle w:val="Header"/>
            <w:bidi w:val="0"/>
            <w:rPr>
              <w:lang w:bidi="fa-IR"/>
            </w:rPr>
          </w:pPr>
        </w:p>
      </w:tc>
      <w:tc>
        <w:tcPr>
          <w:tcW w:w="5012" w:type="dxa"/>
        </w:tcPr>
        <w:p w14:paraId="5C0B164E" w14:textId="7BB14F5B" w:rsidR="00A75519" w:rsidRPr="002F2CBA" w:rsidRDefault="000C4951" w:rsidP="00795A1E">
          <w:pPr>
            <w:pStyle w:val="Header"/>
            <w:bidi w:val="0"/>
            <w:jc w:val="right"/>
            <w:rPr>
              <w:w w:val="150"/>
              <w:sz w:val="22"/>
              <w:szCs w:val="22"/>
              <w:lang w:bidi="fa-IR"/>
            </w:rPr>
          </w:pPr>
          <w:r>
            <w:rPr>
              <w:w w:val="150"/>
              <w:sz w:val="22"/>
              <w:szCs w:val="22"/>
              <w:lang w:bidi="fa-IR"/>
            </w:rPr>
            <w:t>G</w:t>
          </w:r>
          <w:r w:rsidR="00A75519" w:rsidRPr="002F2CBA">
            <w:rPr>
              <w:w w:val="150"/>
              <w:sz w:val="22"/>
              <w:szCs w:val="22"/>
              <w:lang w:bidi="fa-IR"/>
            </w:rPr>
            <w:t>raduate Office</w:t>
          </w:r>
        </w:p>
      </w:tc>
    </w:tr>
  </w:tbl>
  <w:p w14:paraId="76632CE5" w14:textId="77777777" w:rsidR="00A75519" w:rsidRDefault="00A75519" w:rsidP="00270F96">
    <w:pPr>
      <w:pStyle w:val="Header"/>
      <w:bidi w:val="0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9EC"/>
    <w:multiLevelType w:val="hybridMultilevel"/>
    <w:tmpl w:val="F7FC45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71F2"/>
    <w:multiLevelType w:val="multilevel"/>
    <w:tmpl w:val="5DF263E4"/>
    <w:lvl w:ilvl="0">
      <w:start w:val="1"/>
      <w:numFmt w:val="decimal"/>
      <w:lvlText w:val="%1-"/>
      <w:lvlJc w:val="left"/>
      <w:pPr>
        <w:ind w:left="1614" w:hanging="1614"/>
      </w:pPr>
      <w:rPr>
        <w:rFonts w:hint="default"/>
        <w:b w:val="0"/>
      </w:rPr>
    </w:lvl>
    <w:lvl w:ilvl="1">
      <w:start w:val="1"/>
      <w:numFmt w:val="decimal"/>
      <w:lvlText w:val="%1-%2)"/>
      <w:lvlJc w:val="left"/>
      <w:pPr>
        <w:ind w:left="1614" w:hanging="1614"/>
      </w:pPr>
      <w:rPr>
        <w:rFonts w:hint="default"/>
        <w:b w:val="0"/>
      </w:rPr>
    </w:lvl>
    <w:lvl w:ilvl="2">
      <w:start w:val="1"/>
      <w:numFmt w:val="decimal"/>
      <w:lvlText w:val="%1-%2)%3."/>
      <w:lvlJc w:val="left"/>
      <w:pPr>
        <w:ind w:left="1614" w:hanging="1614"/>
      </w:pPr>
      <w:rPr>
        <w:rFonts w:hint="default"/>
        <w:b w:val="0"/>
      </w:rPr>
    </w:lvl>
    <w:lvl w:ilvl="3">
      <w:start w:val="1"/>
      <w:numFmt w:val="decimal"/>
      <w:lvlText w:val="%1-%2)%3.%4."/>
      <w:lvlJc w:val="left"/>
      <w:pPr>
        <w:ind w:left="1614" w:hanging="1614"/>
      </w:pPr>
      <w:rPr>
        <w:rFonts w:hint="default"/>
        <w:b w:val="0"/>
      </w:rPr>
    </w:lvl>
    <w:lvl w:ilvl="4">
      <w:start w:val="1"/>
      <w:numFmt w:val="decimal"/>
      <w:lvlText w:val="%1-%2)%3.%4.%5."/>
      <w:lvlJc w:val="left"/>
      <w:pPr>
        <w:ind w:left="1614" w:hanging="1614"/>
      </w:pPr>
      <w:rPr>
        <w:rFonts w:hint="default"/>
        <w:b w:val="0"/>
      </w:rPr>
    </w:lvl>
    <w:lvl w:ilvl="5">
      <w:start w:val="1"/>
      <w:numFmt w:val="decimal"/>
      <w:lvlText w:val="%1-%2)%3.%4.%5.%6."/>
      <w:lvlJc w:val="left"/>
      <w:pPr>
        <w:ind w:left="1614" w:hanging="1614"/>
      </w:pPr>
      <w:rPr>
        <w:rFonts w:hint="default"/>
        <w:b w:val="0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1CB04257"/>
    <w:multiLevelType w:val="hybridMultilevel"/>
    <w:tmpl w:val="B4269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3AB"/>
    <w:multiLevelType w:val="hybridMultilevel"/>
    <w:tmpl w:val="2D268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5C0"/>
    <w:multiLevelType w:val="hybridMultilevel"/>
    <w:tmpl w:val="F7AAF57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B1966E12"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15D6C49"/>
    <w:multiLevelType w:val="hybridMultilevel"/>
    <w:tmpl w:val="F3DC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552AE"/>
    <w:multiLevelType w:val="hybridMultilevel"/>
    <w:tmpl w:val="CF5C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737F4"/>
    <w:multiLevelType w:val="hybridMultilevel"/>
    <w:tmpl w:val="8012B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1B53FE"/>
    <w:multiLevelType w:val="hybridMultilevel"/>
    <w:tmpl w:val="E53AA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26380"/>
    <w:multiLevelType w:val="hybridMultilevel"/>
    <w:tmpl w:val="FB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B2D1C"/>
    <w:multiLevelType w:val="hybridMultilevel"/>
    <w:tmpl w:val="14CE7CA0"/>
    <w:lvl w:ilvl="0" w:tplc="77D80564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75E32"/>
    <w:multiLevelType w:val="hybridMultilevel"/>
    <w:tmpl w:val="244CF374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02350"/>
    <w:multiLevelType w:val="multilevel"/>
    <w:tmpl w:val="E94A3876"/>
    <w:lvl w:ilvl="0">
      <w:start w:val="1"/>
      <w:numFmt w:val="decimal"/>
      <w:lvlText w:val="%1-"/>
      <w:lvlJc w:val="left"/>
      <w:pPr>
        <w:ind w:left="396" w:hanging="396"/>
      </w:pPr>
      <w:rPr>
        <w:rFonts w:cs="Times New Roman" w:hint="default"/>
        <w:sz w:val="24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cs="Times New Roman" w:hint="default"/>
        <w:sz w:val="24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cs="Times New Roman" w:hint="default"/>
        <w:sz w:val="24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4" w15:restartNumberingAfterBreak="0">
    <w:nsid w:val="792C5204"/>
    <w:multiLevelType w:val="hybridMultilevel"/>
    <w:tmpl w:val="4F528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8"/>
  </w:num>
  <w:num w:numId="6">
    <w:abstractNumId w:val="14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rvav097pzre9evfvf50e5j9p9fdafe9vfv&quot;&gt;Proposal_Edit&lt;record-ids&gt;&lt;item&gt;2&lt;/item&gt;&lt;item&gt;3&lt;/item&gt;&lt;item&gt;5&lt;/item&gt;&lt;item&gt;6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/record-ids&gt;&lt;/item&gt;&lt;/Libraries&gt;"/>
  </w:docVars>
  <w:rsids>
    <w:rsidRoot w:val="002C45A2"/>
    <w:rsid w:val="00002DF3"/>
    <w:rsid w:val="000101FC"/>
    <w:rsid w:val="0001130E"/>
    <w:rsid w:val="00011640"/>
    <w:rsid w:val="00020AE2"/>
    <w:rsid w:val="00024163"/>
    <w:rsid w:val="0002674F"/>
    <w:rsid w:val="00026AAE"/>
    <w:rsid w:val="00031DB5"/>
    <w:rsid w:val="00031F07"/>
    <w:rsid w:val="000347F5"/>
    <w:rsid w:val="00035365"/>
    <w:rsid w:val="0004737A"/>
    <w:rsid w:val="00047E97"/>
    <w:rsid w:val="00051843"/>
    <w:rsid w:val="000531FE"/>
    <w:rsid w:val="00055939"/>
    <w:rsid w:val="000607BE"/>
    <w:rsid w:val="00070EEE"/>
    <w:rsid w:val="00073593"/>
    <w:rsid w:val="000737FF"/>
    <w:rsid w:val="000745F7"/>
    <w:rsid w:val="00075D04"/>
    <w:rsid w:val="000853C4"/>
    <w:rsid w:val="000A1DD2"/>
    <w:rsid w:val="000A4698"/>
    <w:rsid w:val="000A4D96"/>
    <w:rsid w:val="000B4818"/>
    <w:rsid w:val="000B50F4"/>
    <w:rsid w:val="000C03CA"/>
    <w:rsid w:val="000C3EED"/>
    <w:rsid w:val="000C4951"/>
    <w:rsid w:val="000C67CB"/>
    <w:rsid w:val="000C7B21"/>
    <w:rsid w:val="000D10B7"/>
    <w:rsid w:val="000D3FC1"/>
    <w:rsid w:val="000D58CF"/>
    <w:rsid w:val="000E14DE"/>
    <w:rsid w:val="000E2DA2"/>
    <w:rsid w:val="000E2E0F"/>
    <w:rsid w:val="000E3FD7"/>
    <w:rsid w:val="000F20D0"/>
    <w:rsid w:val="000F2C9F"/>
    <w:rsid w:val="000F731B"/>
    <w:rsid w:val="000F7845"/>
    <w:rsid w:val="000F7E53"/>
    <w:rsid w:val="00102BFC"/>
    <w:rsid w:val="00107D98"/>
    <w:rsid w:val="00110E5E"/>
    <w:rsid w:val="00121211"/>
    <w:rsid w:val="00124EC4"/>
    <w:rsid w:val="00130322"/>
    <w:rsid w:val="00132637"/>
    <w:rsid w:val="001412E5"/>
    <w:rsid w:val="001451B4"/>
    <w:rsid w:val="00145762"/>
    <w:rsid w:val="001470F9"/>
    <w:rsid w:val="001510B6"/>
    <w:rsid w:val="00151829"/>
    <w:rsid w:val="00151BF8"/>
    <w:rsid w:val="0016623A"/>
    <w:rsid w:val="0018187C"/>
    <w:rsid w:val="001846EC"/>
    <w:rsid w:val="00185662"/>
    <w:rsid w:val="00186D1C"/>
    <w:rsid w:val="001909AC"/>
    <w:rsid w:val="00193850"/>
    <w:rsid w:val="00193B61"/>
    <w:rsid w:val="00197C4D"/>
    <w:rsid w:val="001A034C"/>
    <w:rsid w:val="001B4779"/>
    <w:rsid w:val="001B66BC"/>
    <w:rsid w:val="001D23E6"/>
    <w:rsid w:val="001E45D0"/>
    <w:rsid w:val="001E6848"/>
    <w:rsid w:val="001E6F4C"/>
    <w:rsid w:val="001E7D87"/>
    <w:rsid w:val="001F62B8"/>
    <w:rsid w:val="00204C1C"/>
    <w:rsid w:val="00206E46"/>
    <w:rsid w:val="00210846"/>
    <w:rsid w:val="0021300F"/>
    <w:rsid w:val="00213C50"/>
    <w:rsid w:val="00222C3D"/>
    <w:rsid w:val="0022565A"/>
    <w:rsid w:val="0023293A"/>
    <w:rsid w:val="00235EBC"/>
    <w:rsid w:val="002363D3"/>
    <w:rsid w:val="00241EF2"/>
    <w:rsid w:val="002439BC"/>
    <w:rsid w:val="002618CD"/>
    <w:rsid w:val="002619C3"/>
    <w:rsid w:val="00264E20"/>
    <w:rsid w:val="0026712B"/>
    <w:rsid w:val="00270F96"/>
    <w:rsid w:val="00271180"/>
    <w:rsid w:val="002715E6"/>
    <w:rsid w:val="002738CD"/>
    <w:rsid w:val="002738F7"/>
    <w:rsid w:val="00275CCA"/>
    <w:rsid w:val="00281727"/>
    <w:rsid w:val="002856CA"/>
    <w:rsid w:val="0029225B"/>
    <w:rsid w:val="00292B49"/>
    <w:rsid w:val="002957B8"/>
    <w:rsid w:val="00296D5E"/>
    <w:rsid w:val="002A2682"/>
    <w:rsid w:val="002B1CAD"/>
    <w:rsid w:val="002B1CC2"/>
    <w:rsid w:val="002B2A85"/>
    <w:rsid w:val="002B71FE"/>
    <w:rsid w:val="002C45A2"/>
    <w:rsid w:val="002D0111"/>
    <w:rsid w:val="002D3E9B"/>
    <w:rsid w:val="002E65F0"/>
    <w:rsid w:val="002E7CF8"/>
    <w:rsid w:val="002F2CBA"/>
    <w:rsid w:val="002F3FF9"/>
    <w:rsid w:val="002F46FC"/>
    <w:rsid w:val="002F6103"/>
    <w:rsid w:val="002F77AF"/>
    <w:rsid w:val="00300282"/>
    <w:rsid w:val="0030462E"/>
    <w:rsid w:val="00311AB8"/>
    <w:rsid w:val="003128D6"/>
    <w:rsid w:val="00312E40"/>
    <w:rsid w:val="003132BC"/>
    <w:rsid w:val="00314381"/>
    <w:rsid w:val="00325498"/>
    <w:rsid w:val="00341399"/>
    <w:rsid w:val="00341BE1"/>
    <w:rsid w:val="00343C93"/>
    <w:rsid w:val="0035156F"/>
    <w:rsid w:val="00355105"/>
    <w:rsid w:val="00357E60"/>
    <w:rsid w:val="003615BB"/>
    <w:rsid w:val="003620E5"/>
    <w:rsid w:val="00363E1E"/>
    <w:rsid w:val="00366D7F"/>
    <w:rsid w:val="00367877"/>
    <w:rsid w:val="003723F8"/>
    <w:rsid w:val="003737B4"/>
    <w:rsid w:val="00387A41"/>
    <w:rsid w:val="0039030E"/>
    <w:rsid w:val="0039411A"/>
    <w:rsid w:val="003967CE"/>
    <w:rsid w:val="003A68E6"/>
    <w:rsid w:val="003A796B"/>
    <w:rsid w:val="003B2EEA"/>
    <w:rsid w:val="003B3060"/>
    <w:rsid w:val="003E2B57"/>
    <w:rsid w:val="003F0810"/>
    <w:rsid w:val="003F22C2"/>
    <w:rsid w:val="003F4EB6"/>
    <w:rsid w:val="003F7D45"/>
    <w:rsid w:val="0040151A"/>
    <w:rsid w:val="0040259C"/>
    <w:rsid w:val="00402ADF"/>
    <w:rsid w:val="00404CE6"/>
    <w:rsid w:val="004065BD"/>
    <w:rsid w:val="00406886"/>
    <w:rsid w:val="004070A4"/>
    <w:rsid w:val="00415D91"/>
    <w:rsid w:val="0042555A"/>
    <w:rsid w:val="00440BE1"/>
    <w:rsid w:val="00441AAD"/>
    <w:rsid w:val="0044267C"/>
    <w:rsid w:val="00445D12"/>
    <w:rsid w:val="004462FA"/>
    <w:rsid w:val="004536FE"/>
    <w:rsid w:val="0045407B"/>
    <w:rsid w:val="00455034"/>
    <w:rsid w:val="00456EA1"/>
    <w:rsid w:val="00457DCF"/>
    <w:rsid w:val="0046115E"/>
    <w:rsid w:val="004621B2"/>
    <w:rsid w:val="00462A6B"/>
    <w:rsid w:val="00466F4B"/>
    <w:rsid w:val="00471039"/>
    <w:rsid w:val="00473798"/>
    <w:rsid w:val="00473B27"/>
    <w:rsid w:val="004803BA"/>
    <w:rsid w:val="004811A0"/>
    <w:rsid w:val="004817B9"/>
    <w:rsid w:val="00483D32"/>
    <w:rsid w:val="00487240"/>
    <w:rsid w:val="00493712"/>
    <w:rsid w:val="0049594A"/>
    <w:rsid w:val="00495B76"/>
    <w:rsid w:val="00496FAB"/>
    <w:rsid w:val="004A52EA"/>
    <w:rsid w:val="004A573D"/>
    <w:rsid w:val="004B15D9"/>
    <w:rsid w:val="004B1C5B"/>
    <w:rsid w:val="004B5F56"/>
    <w:rsid w:val="004C4546"/>
    <w:rsid w:val="004C6B8D"/>
    <w:rsid w:val="004D07B6"/>
    <w:rsid w:val="004D3220"/>
    <w:rsid w:val="004E0D4F"/>
    <w:rsid w:val="004E17C4"/>
    <w:rsid w:val="004E3A03"/>
    <w:rsid w:val="004F47FF"/>
    <w:rsid w:val="00500FA3"/>
    <w:rsid w:val="005028A2"/>
    <w:rsid w:val="005039CC"/>
    <w:rsid w:val="005044F4"/>
    <w:rsid w:val="005108E2"/>
    <w:rsid w:val="00511820"/>
    <w:rsid w:val="00512897"/>
    <w:rsid w:val="00530B7D"/>
    <w:rsid w:val="00540133"/>
    <w:rsid w:val="0054285B"/>
    <w:rsid w:val="00556420"/>
    <w:rsid w:val="00561EF4"/>
    <w:rsid w:val="0057275E"/>
    <w:rsid w:val="005730B4"/>
    <w:rsid w:val="0057701E"/>
    <w:rsid w:val="00580C77"/>
    <w:rsid w:val="00587216"/>
    <w:rsid w:val="005908E4"/>
    <w:rsid w:val="0059100B"/>
    <w:rsid w:val="00594F49"/>
    <w:rsid w:val="005C1120"/>
    <w:rsid w:val="005C1F76"/>
    <w:rsid w:val="005C5758"/>
    <w:rsid w:val="005C7202"/>
    <w:rsid w:val="005D2A5A"/>
    <w:rsid w:val="005D4260"/>
    <w:rsid w:val="005D4282"/>
    <w:rsid w:val="005D596E"/>
    <w:rsid w:val="005E2300"/>
    <w:rsid w:val="005E2C7E"/>
    <w:rsid w:val="005E62AE"/>
    <w:rsid w:val="005F0599"/>
    <w:rsid w:val="005F292D"/>
    <w:rsid w:val="00602C02"/>
    <w:rsid w:val="00615226"/>
    <w:rsid w:val="0062103B"/>
    <w:rsid w:val="00621B1D"/>
    <w:rsid w:val="00621E1C"/>
    <w:rsid w:val="00627F5F"/>
    <w:rsid w:val="00635984"/>
    <w:rsid w:val="006504F9"/>
    <w:rsid w:val="00652685"/>
    <w:rsid w:val="00656DEB"/>
    <w:rsid w:val="00670EC6"/>
    <w:rsid w:val="00671064"/>
    <w:rsid w:val="006711D4"/>
    <w:rsid w:val="00676F53"/>
    <w:rsid w:val="00677C1D"/>
    <w:rsid w:val="00681CE1"/>
    <w:rsid w:val="00684547"/>
    <w:rsid w:val="00684C6D"/>
    <w:rsid w:val="006923AB"/>
    <w:rsid w:val="00694407"/>
    <w:rsid w:val="00694BD1"/>
    <w:rsid w:val="00696AF2"/>
    <w:rsid w:val="006A1A0A"/>
    <w:rsid w:val="006A218C"/>
    <w:rsid w:val="006A3D69"/>
    <w:rsid w:val="006A7E47"/>
    <w:rsid w:val="006B2BEE"/>
    <w:rsid w:val="006D12CE"/>
    <w:rsid w:val="006D4727"/>
    <w:rsid w:val="006D73BD"/>
    <w:rsid w:val="006E23C1"/>
    <w:rsid w:val="006E4AE4"/>
    <w:rsid w:val="006F2F41"/>
    <w:rsid w:val="006F5F62"/>
    <w:rsid w:val="006F68EE"/>
    <w:rsid w:val="00700D86"/>
    <w:rsid w:val="0070221D"/>
    <w:rsid w:val="00703730"/>
    <w:rsid w:val="00705C6A"/>
    <w:rsid w:val="00705FF0"/>
    <w:rsid w:val="0071502B"/>
    <w:rsid w:val="007152FF"/>
    <w:rsid w:val="00731A2E"/>
    <w:rsid w:val="00740AEA"/>
    <w:rsid w:val="00745EFB"/>
    <w:rsid w:val="00750813"/>
    <w:rsid w:val="00751C5D"/>
    <w:rsid w:val="00752380"/>
    <w:rsid w:val="00753A4D"/>
    <w:rsid w:val="00753A92"/>
    <w:rsid w:val="00754429"/>
    <w:rsid w:val="00756C36"/>
    <w:rsid w:val="007574F0"/>
    <w:rsid w:val="00760E25"/>
    <w:rsid w:val="007621D0"/>
    <w:rsid w:val="00765552"/>
    <w:rsid w:val="007667FC"/>
    <w:rsid w:val="00775086"/>
    <w:rsid w:val="007759C0"/>
    <w:rsid w:val="00776D83"/>
    <w:rsid w:val="00780754"/>
    <w:rsid w:val="007813CA"/>
    <w:rsid w:val="00791215"/>
    <w:rsid w:val="007930B1"/>
    <w:rsid w:val="00794E48"/>
    <w:rsid w:val="00795A1E"/>
    <w:rsid w:val="00796DB7"/>
    <w:rsid w:val="007A5287"/>
    <w:rsid w:val="007A5A0C"/>
    <w:rsid w:val="007B3A92"/>
    <w:rsid w:val="007B643A"/>
    <w:rsid w:val="007B6C4A"/>
    <w:rsid w:val="007B7BFE"/>
    <w:rsid w:val="007C123B"/>
    <w:rsid w:val="007C1AF6"/>
    <w:rsid w:val="007C2E09"/>
    <w:rsid w:val="007C3026"/>
    <w:rsid w:val="007C4ADB"/>
    <w:rsid w:val="007C6154"/>
    <w:rsid w:val="007C7F2A"/>
    <w:rsid w:val="007D6C9D"/>
    <w:rsid w:val="007D7BEF"/>
    <w:rsid w:val="007F1DD0"/>
    <w:rsid w:val="007F257D"/>
    <w:rsid w:val="007F68A0"/>
    <w:rsid w:val="00800D14"/>
    <w:rsid w:val="008074FE"/>
    <w:rsid w:val="00811855"/>
    <w:rsid w:val="00812A2A"/>
    <w:rsid w:val="00822C0E"/>
    <w:rsid w:val="00823325"/>
    <w:rsid w:val="00842277"/>
    <w:rsid w:val="0084275B"/>
    <w:rsid w:val="00844C2F"/>
    <w:rsid w:val="0086658C"/>
    <w:rsid w:val="00867EF9"/>
    <w:rsid w:val="008717D9"/>
    <w:rsid w:val="008736A7"/>
    <w:rsid w:val="00873C52"/>
    <w:rsid w:val="008755A2"/>
    <w:rsid w:val="00881D12"/>
    <w:rsid w:val="00882A10"/>
    <w:rsid w:val="008A4361"/>
    <w:rsid w:val="008A4A5B"/>
    <w:rsid w:val="008A646E"/>
    <w:rsid w:val="008A77A9"/>
    <w:rsid w:val="008B4C5F"/>
    <w:rsid w:val="008D0A06"/>
    <w:rsid w:val="008D4FB6"/>
    <w:rsid w:val="008D7866"/>
    <w:rsid w:val="008D7B88"/>
    <w:rsid w:val="008E377E"/>
    <w:rsid w:val="008E4B7C"/>
    <w:rsid w:val="008F1804"/>
    <w:rsid w:val="008F4B5E"/>
    <w:rsid w:val="008F7F2C"/>
    <w:rsid w:val="009001D2"/>
    <w:rsid w:val="00900821"/>
    <w:rsid w:val="0090424C"/>
    <w:rsid w:val="009059E9"/>
    <w:rsid w:val="00910BFB"/>
    <w:rsid w:val="009126A1"/>
    <w:rsid w:val="00913597"/>
    <w:rsid w:val="00915F29"/>
    <w:rsid w:val="00920107"/>
    <w:rsid w:val="0092074E"/>
    <w:rsid w:val="00920829"/>
    <w:rsid w:val="00931006"/>
    <w:rsid w:val="00931A37"/>
    <w:rsid w:val="00933AC5"/>
    <w:rsid w:val="009357CD"/>
    <w:rsid w:val="00937866"/>
    <w:rsid w:val="00941F0B"/>
    <w:rsid w:val="00945F97"/>
    <w:rsid w:val="00953307"/>
    <w:rsid w:val="0096181D"/>
    <w:rsid w:val="00961C50"/>
    <w:rsid w:val="00970CB5"/>
    <w:rsid w:val="0097135F"/>
    <w:rsid w:val="00972225"/>
    <w:rsid w:val="00982FD5"/>
    <w:rsid w:val="009935C6"/>
    <w:rsid w:val="00994963"/>
    <w:rsid w:val="00994A19"/>
    <w:rsid w:val="009A0A2A"/>
    <w:rsid w:val="009A1329"/>
    <w:rsid w:val="009A236F"/>
    <w:rsid w:val="009A4AC5"/>
    <w:rsid w:val="009A4F39"/>
    <w:rsid w:val="009A7133"/>
    <w:rsid w:val="009B29FE"/>
    <w:rsid w:val="009B5EF3"/>
    <w:rsid w:val="009E1E28"/>
    <w:rsid w:val="009E4184"/>
    <w:rsid w:val="009F4E90"/>
    <w:rsid w:val="00A0202C"/>
    <w:rsid w:val="00A05400"/>
    <w:rsid w:val="00A055A6"/>
    <w:rsid w:val="00A11F0A"/>
    <w:rsid w:val="00A1570C"/>
    <w:rsid w:val="00A20586"/>
    <w:rsid w:val="00A265EB"/>
    <w:rsid w:val="00A357ED"/>
    <w:rsid w:val="00A3698D"/>
    <w:rsid w:val="00A36C93"/>
    <w:rsid w:val="00A47986"/>
    <w:rsid w:val="00A5485F"/>
    <w:rsid w:val="00A56EBD"/>
    <w:rsid w:val="00A5746F"/>
    <w:rsid w:val="00A66078"/>
    <w:rsid w:val="00A75519"/>
    <w:rsid w:val="00A8469F"/>
    <w:rsid w:val="00A97119"/>
    <w:rsid w:val="00AA6D47"/>
    <w:rsid w:val="00AA6DC3"/>
    <w:rsid w:val="00AB25C6"/>
    <w:rsid w:val="00AB5B60"/>
    <w:rsid w:val="00AB7B81"/>
    <w:rsid w:val="00AC059E"/>
    <w:rsid w:val="00AC33BD"/>
    <w:rsid w:val="00AC48E5"/>
    <w:rsid w:val="00AC7275"/>
    <w:rsid w:val="00AD16E6"/>
    <w:rsid w:val="00AD62CB"/>
    <w:rsid w:val="00AD7481"/>
    <w:rsid w:val="00AE20EA"/>
    <w:rsid w:val="00AE5057"/>
    <w:rsid w:val="00AE7409"/>
    <w:rsid w:val="00AF2392"/>
    <w:rsid w:val="00AF4696"/>
    <w:rsid w:val="00AF4B15"/>
    <w:rsid w:val="00AF5356"/>
    <w:rsid w:val="00AF7ED7"/>
    <w:rsid w:val="00B0490C"/>
    <w:rsid w:val="00B26E9B"/>
    <w:rsid w:val="00B3093C"/>
    <w:rsid w:val="00B35D3D"/>
    <w:rsid w:val="00B37B94"/>
    <w:rsid w:val="00B4370C"/>
    <w:rsid w:val="00B45832"/>
    <w:rsid w:val="00B50D5C"/>
    <w:rsid w:val="00B65E7B"/>
    <w:rsid w:val="00B71E97"/>
    <w:rsid w:val="00B775BB"/>
    <w:rsid w:val="00B9028D"/>
    <w:rsid w:val="00B94DDB"/>
    <w:rsid w:val="00BA2361"/>
    <w:rsid w:val="00BA421C"/>
    <w:rsid w:val="00BA6F8D"/>
    <w:rsid w:val="00BB1DF1"/>
    <w:rsid w:val="00BB5EE8"/>
    <w:rsid w:val="00BD4E79"/>
    <w:rsid w:val="00BE6E70"/>
    <w:rsid w:val="00BF5900"/>
    <w:rsid w:val="00BF7DE1"/>
    <w:rsid w:val="00C06B34"/>
    <w:rsid w:val="00C13B11"/>
    <w:rsid w:val="00C164C5"/>
    <w:rsid w:val="00C21B98"/>
    <w:rsid w:val="00C23E39"/>
    <w:rsid w:val="00C33CB3"/>
    <w:rsid w:val="00C340D3"/>
    <w:rsid w:val="00C36B36"/>
    <w:rsid w:val="00C37E6A"/>
    <w:rsid w:val="00C449C4"/>
    <w:rsid w:val="00C51D3E"/>
    <w:rsid w:val="00C549F1"/>
    <w:rsid w:val="00C5795A"/>
    <w:rsid w:val="00C627DF"/>
    <w:rsid w:val="00C65A63"/>
    <w:rsid w:val="00C67736"/>
    <w:rsid w:val="00C718FD"/>
    <w:rsid w:val="00C71C2C"/>
    <w:rsid w:val="00C762D2"/>
    <w:rsid w:val="00C86D76"/>
    <w:rsid w:val="00C9038C"/>
    <w:rsid w:val="00CA01DF"/>
    <w:rsid w:val="00CA1131"/>
    <w:rsid w:val="00CA6491"/>
    <w:rsid w:val="00CB34B0"/>
    <w:rsid w:val="00CB7DC3"/>
    <w:rsid w:val="00CC06E1"/>
    <w:rsid w:val="00CC3DDF"/>
    <w:rsid w:val="00CD4C30"/>
    <w:rsid w:val="00CD644B"/>
    <w:rsid w:val="00CD7626"/>
    <w:rsid w:val="00CF22FE"/>
    <w:rsid w:val="00D03F6B"/>
    <w:rsid w:val="00D05916"/>
    <w:rsid w:val="00D10415"/>
    <w:rsid w:val="00D17B86"/>
    <w:rsid w:val="00D23469"/>
    <w:rsid w:val="00D252A3"/>
    <w:rsid w:val="00D261F7"/>
    <w:rsid w:val="00D26F1F"/>
    <w:rsid w:val="00D3049B"/>
    <w:rsid w:val="00D32372"/>
    <w:rsid w:val="00D3786E"/>
    <w:rsid w:val="00D46D83"/>
    <w:rsid w:val="00D46F40"/>
    <w:rsid w:val="00D57F85"/>
    <w:rsid w:val="00D7413F"/>
    <w:rsid w:val="00D75115"/>
    <w:rsid w:val="00D8160F"/>
    <w:rsid w:val="00D82E86"/>
    <w:rsid w:val="00D84A1B"/>
    <w:rsid w:val="00D8530F"/>
    <w:rsid w:val="00D9100A"/>
    <w:rsid w:val="00D95DA1"/>
    <w:rsid w:val="00D97221"/>
    <w:rsid w:val="00DA12FD"/>
    <w:rsid w:val="00DA1630"/>
    <w:rsid w:val="00DA1E92"/>
    <w:rsid w:val="00DA234C"/>
    <w:rsid w:val="00DB0FA8"/>
    <w:rsid w:val="00DB1C7D"/>
    <w:rsid w:val="00DB242F"/>
    <w:rsid w:val="00DC6B1D"/>
    <w:rsid w:val="00DD279B"/>
    <w:rsid w:val="00DD3C06"/>
    <w:rsid w:val="00DD47DF"/>
    <w:rsid w:val="00DD5D1A"/>
    <w:rsid w:val="00DD68AA"/>
    <w:rsid w:val="00DE0591"/>
    <w:rsid w:val="00DE0600"/>
    <w:rsid w:val="00DE3CD7"/>
    <w:rsid w:val="00DF587F"/>
    <w:rsid w:val="00E03E76"/>
    <w:rsid w:val="00E117D8"/>
    <w:rsid w:val="00E12334"/>
    <w:rsid w:val="00E14257"/>
    <w:rsid w:val="00E17A1A"/>
    <w:rsid w:val="00E256DA"/>
    <w:rsid w:val="00E256DF"/>
    <w:rsid w:val="00E3438E"/>
    <w:rsid w:val="00E521D3"/>
    <w:rsid w:val="00E54218"/>
    <w:rsid w:val="00E5488F"/>
    <w:rsid w:val="00E603BD"/>
    <w:rsid w:val="00E62EEA"/>
    <w:rsid w:val="00E70252"/>
    <w:rsid w:val="00E70FFF"/>
    <w:rsid w:val="00E7400C"/>
    <w:rsid w:val="00E77560"/>
    <w:rsid w:val="00E840EE"/>
    <w:rsid w:val="00E87F87"/>
    <w:rsid w:val="00E92496"/>
    <w:rsid w:val="00E95E04"/>
    <w:rsid w:val="00E9714D"/>
    <w:rsid w:val="00E97FFA"/>
    <w:rsid w:val="00EA3506"/>
    <w:rsid w:val="00EB00A0"/>
    <w:rsid w:val="00EB3031"/>
    <w:rsid w:val="00EC72A7"/>
    <w:rsid w:val="00ED1CF9"/>
    <w:rsid w:val="00ED33BA"/>
    <w:rsid w:val="00EE0F1D"/>
    <w:rsid w:val="00EE600F"/>
    <w:rsid w:val="00EF03FC"/>
    <w:rsid w:val="00EF5DCE"/>
    <w:rsid w:val="00F00204"/>
    <w:rsid w:val="00F00D4F"/>
    <w:rsid w:val="00F02528"/>
    <w:rsid w:val="00F03712"/>
    <w:rsid w:val="00F06C26"/>
    <w:rsid w:val="00F12E45"/>
    <w:rsid w:val="00F12FE3"/>
    <w:rsid w:val="00F1593B"/>
    <w:rsid w:val="00F16F2C"/>
    <w:rsid w:val="00F17384"/>
    <w:rsid w:val="00F203DF"/>
    <w:rsid w:val="00F2295A"/>
    <w:rsid w:val="00F31155"/>
    <w:rsid w:val="00F36A88"/>
    <w:rsid w:val="00F36DBF"/>
    <w:rsid w:val="00F36F86"/>
    <w:rsid w:val="00F37F9E"/>
    <w:rsid w:val="00F50D33"/>
    <w:rsid w:val="00F53293"/>
    <w:rsid w:val="00F67528"/>
    <w:rsid w:val="00F713D9"/>
    <w:rsid w:val="00F717BC"/>
    <w:rsid w:val="00F77E48"/>
    <w:rsid w:val="00F83736"/>
    <w:rsid w:val="00F85DE3"/>
    <w:rsid w:val="00F91664"/>
    <w:rsid w:val="00F9355C"/>
    <w:rsid w:val="00F94A84"/>
    <w:rsid w:val="00FB4B0B"/>
    <w:rsid w:val="00FB6C92"/>
    <w:rsid w:val="00FD15F2"/>
    <w:rsid w:val="00FD324B"/>
    <w:rsid w:val="00FE74DA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2FFA"/>
  <w15:chartTrackingRefBased/>
  <w15:docId w15:val="{2DBA1AC2-8484-4E35-A3DF-05A79EC0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3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F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15E6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737A"/>
    <w:pPr>
      <w:bidi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737A"/>
    <w:rPr>
      <w:vertAlign w:val="superscript"/>
    </w:rPr>
  </w:style>
  <w:style w:type="table" w:styleId="TableGrid">
    <w:name w:val="Table Grid"/>
    <w:basedOn w:val="TableNormal"/>
    <w:uiPriority w:val="39"/>
    <w:rsid w:val="00A97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97119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0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D5C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 عادی پروپوزال"/>
    <w:basedOn w:val="Normal"/>
    <w:link w:val="Char"/>
    <w:qFormat/>
    <w:rsid w:val="00B50D5C"/>
    <w:rPr>
      <w:rFonts w:cs="B Lotus"/>
      <w:sz w:val="22"/>
      <w:lang w:bidi="fa-IR"/>
    </w:rPr>
  </w:style>
  <w:style w:type="character" w:customStyle="1" w:styleId="Char">
    <w:name w:val="متن عادی پروپوزال Char"/>
    <w:link w:val="a"/>
    <w:rsid w:val="00B50D5C"/>
    <w:rPr>
      <w:rFonts w:ascii="Times New Roman" w:eastAsia="Times New Roman" w:hAnsi="Times New Roman" w:cs="B Lotus"/>
      <w:szCs w:val="24"/>
      <w:lang w:bidi="fa-IR"/>
    </w:rPr>
  </w:style>
  <w:style w:type="paragraph" w:customStyle="1" w:styleId="a0">
    <w:name w:val="شماره کاربرگ"/>
    <w:basedOn w:val="Normal"/>
    <w:qFormat/>
    <w:rsid w:val="00B50D5C"/>
    <w:pPr>
      <w:jc w:val="center"/>
    </w:pPr>
    <w:rPr>
      <w:rFonts w:cs="B Titr"/>
      <w:bCs/>
      <w:sz w:val="22"/>
      <w:lang w:bidi="fa-IR"/>
    </w:rPr>
  </w:style>
  <w:style w:type="paragraph" w:customStyle="1" w:styleId="3">
    <w:name w:val="عنوان بند 3"/>
    <w:basedOn w:val="a"/>
    <w:qFormat/>
    <w:rsid w:val="00AF2392"/>
    <w:pPr>
      <w:keepNext/>
      <w:spacing w:before="240" w:after="120"/>
    </w:pPr>
    <w:rPr>
      <w:rFonts w:cs="B Nazanin"/>
      <w:b/>
      <w:bCs/>
    </w:rPr>
  </w:style>
  <w:style w:type="paragraph" w:styleId="ListParagraph">
    <w:name w:val="List Paragraph"/>
    <w:basedOn w:val="Normal"/>
    <w:uiPriority w:val="34"/>
    <w:qFormat/>
    <w:rsid w:val="0090424C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locked/>
    <w:rsid w:val="00312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6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 عنوان بخش پروپوزال"/>
    <w:basedOn w:val="Normal"/>
    <w:rsid w:val="00186D1C"/>
    <w:pPr>
      <w:keepNext/>
    </w:pPr>
    <w:rPr>
      <w:rFonts w:cs="B Mitra"/>
      <w:b/>
      <w:bCs/>
      <w:sz w:val="30"/>
      <w:szCs w:val="30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1233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2334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12334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2334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shorttext">
    <w:name w:val="short_text"/>
    <w:basedOn w:val="DefaultParagraphFont"/>
    <w:rsid w:val="007C7F2A"/>
  </w:style>
  <w:style w:type="character" w:customStyle="1" w:styleId="Heading3Char">
    <w:name w:val="Heading 3 Char"/>
    <w:basedOn w:val="DefaultParagraphFont"/>
    <w:link w:val="Heading3"/>
    <w:uiPriority w:val="9"/>
    <w:rsid w:val="002715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715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4E4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70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F9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6FAB"/>
    <w:rPr>
      <w:color w:val="808080"/>
    </w:rPr>
  </w:style>
  <w:style w:type="paragraph" w:customStyle="1" w:styleId="PGUinEnglish">
    <w:name w:val="PGU in English"/>
    <w:basedOn w:val="Normal"/>
    <w:qFormat/>
    <w:rsid w:val="00C65A63"/>
    <w:pPr>
      <w:tabs>
        <w:tab w:val="left" w:pos="8505"/>
      </w:tabs>
      <w:bidi w:val="0"/>
      <w:spacing w:after="360"/>
      <w:jc w:val="center"/>
    </w:pPr>
    <w:rPr>
      <w:rFonts w:ascii="Old English Text MT" w:eastAsia="Calibri" w:hAnsi="Old English Text MT"/>
      <w:bCs/>
      <w:color w:val="002060"/>
      <w:sz w:val="40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39D45801E4BE79CE1B476A28F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D1B4-747C-4D7E-A792-2A85FDBDF1B7}"/>
      </w:docPartPr>
      <w:docPartBody>
        <w:p w:rsidR="00BD6919" w:rsidRDefault="009A42BA" w:rsidP="009A42BA">
          <w:pPr>
            <w:pStyle w:val="D1C39D45801E4BE79CE1B476A28F6E2A1"/>
          </w:pPr>
          <w:r w:rsidRPr="00124FF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B8583F2A6DE424A8683F6DE7146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40C2-2837-448F-BC37-6CAF1DA4602C}"/>
      </w:docPartPr>
      <w:docPartBody>
        <w:p w:rsidR="00BD6919" w:rsidRDefault="009A42BA" w:rsidP="009A42BA">
          <w:pPr>
            <w:pStyle w:val="7B8583F2A6DE424A8683F6DE7146D3EE1"/>
          </w:pPr>
          <w:r w:rsidRPr="00124FF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F2765DEBEEE43CFB5098AE4389B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2FA1-0823-4E74-BEF3-159804E5879D}"/>
      </w:docPartPr>
      <w:docPartBody>
        <w:p w:rsidR="00BD6919" w:rsidRDefault="009A42BA" w:rsidP="009A42BA">
          <w:pPr>
            <w:pStyle w:val="8F2765DEBEEE43CFB5098AE4389BEF17"/>
          </w:pPr>
          <w:r w:rsidRPr="00124FF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2ECBCF8C68D439F8908C2E9B73F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1285-B7D2-401C-B69A-94C9AE9AE5D6}"/>
      </w:docPartPr>
      <w:docPartBody>
        <w:p w:rsidR="00BD6919" w:rsidRDefault="009A42BA" w:rsidP="009A42BA">
          <w:pPr>
            <w:pStyle w:val="A2ECBCF8C68D439F8908C2E9B73F7E82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CC57D07692034A1A970636CCA80B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2F2D1-B40D-4A44-A831-82E5B2B40ABD}"/>
      </w:docPartPr>
      <w:docPartBody>
        <w:p w:rsidR="00BC671B" w:rsidRDefault="00BD6919" w:rsidP="00BD6919">
          <w:pPr>
            <w:pStyle w:val="CC57D07692034A1A970636CCA80B4224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A4913EA0112249DBB94E0BC1BAA6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52E5-7EA4-4524-B91F-7612B0FBD8EF}"/>
      </w:docPartPr>
      <w:docPartBody>
        <w:p w:rsidR="00BC671B" w:rsidRDefault="00BD6919" w:rsidP="00BD6919">
          <w:pPr>
            <w:pStyle w:val="A4913EA0112249DBB94E0BC1BAA6F153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956D-59DD-4C3F-8BAD-6EFF6DC1D7D6}"/>
      </w:docPartPr>
      <w:docPartBody>
        <w:p w:rsidR="00BC671B" w:rsidRDefault="00BD6919">
          <w:r w:rsidRPr="00765F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DDF9-F8E8-4B04-AEAB-1DD9E77DF3AC}"/>
      </w:docPartPr>
      <w:docPartBody>
        <w:p w:rsidR="00414695" w:rsidRDefault="000B5F9A">
          <w:r w:rsidRPr="00E672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Lotus">
    <w:altName w:val="B Lotus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IranNastaliq">
    <w:altName w:val="IranNastaliq"/>
    <w:panose1 w:val="02000503000000020003"/>
    <w:charset w:val="00"/>
    <w:family w:val="auto"/>
    <w:pitch w:val="variable"/>
    <w:sig w:usb0="81002A6F" w:usb1="D000604A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BA"/>
    <w:rsid w:val="000B5F9A"/>
    <w:rsid w:val="00414695"/>
    <w:rsid w:val="00713BAD"/>
    <w:rsid w:val="009A42BA"/>
    <w:rsid w:val="00BC671B"/>
    <w:rsid w:val="00BD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F9A"/>
    <w:rPr>
      <w:color w:val="808080"/>
    </w:rPr>
  </w:style>
  <w:style w:type="paragraph" w:customStyle="1" w:styleId="7B8583F2A6DE424A8683F6DE7146D3EE1">
    <w:name w:val="7B8583F2A6DE424A8683F6DE7146D3EE1"/>
    <w:rsid w:val="009A42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1C39D45801E4BE79CE1B476A28F6E2A1">
    <w:name w:val="D1C39D45801E4BE79CE1B476A28F6E2A1"/>
    <w:rsid w:val="009A42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8F2765DEBEEE43CFB5098AE4389BEF17">
    <w:name w:val="8F2765DEBEEE43CFB5098AE4389BEF17"/>
    <w:rsid w:val="009A42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2ECBCF8C68D439F8908C2E9B73F7E82">
    <w:name w:val="A2ECBCF8C68D439F8908C2E9B73F7E82"/>
    <w:rsid w:val="009A42BA"/>
    <w:pPr>
      <w:bidi/>
    </w:pPr>
  </w:style>
  <w:style w:type="paragraph" w:customStyle="1" w:styleId="CC57D07692034A1A970636CCA80B4224">
    <w:name w:val="CC57D07692034A1A970636CCA80B4224"/>
    <w:rsid w:val="00BD6919"/>
    <w:pPr>
      <w:bidi/>
    </w:pPr>
  </w:style>
  <w:style w:type="paragraph" w:customStyle="1" w:styleId="A4913EA0112249DBB94E0BC1BAA6F153">
    <w:name w:val="A4913EA0112249DBB94E0BC1BAA6F153"/>
    <w:rsid w:val="00BD691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سیم96</b:Tag>
    <b:SourceType>Report</b:SourceType>
    <b:Guid>{960F5088-7483-407E-9A68-A7E9CE5082F8}</b:Guid>
    <b:Author>
      <b:Author>
        <b:NameList>
          <b:Person>
            <b:Last>ارشدی</b:Last>
            <b:First>سیما</b:First>
          </b:Person>
          <b:Person>
            <b:Last>دنیوی </b:Last>
            <b:First>علی</b:First>
          </b:Person>
          <b:Person>
            <b:Last>کاتبی</b:Last>
            <b:First>یلدا</b:First>
          </b:Person>
        </b:NameList>
      </b:Author>
    </b:Author>
    <b:Title>ارائه یک مدل ابتکاری-بهینه‌سازی برای مدیریت جریان بیمار</b:Title>
    <b:Year>1396</b:Year>
    <b:Publisher>دانشگاه ارومیه</b:Publisher>
    <b:City>ارومیه</b:City>
    <b:RefOrder>2</b:RefOrder>
  </b:Source>
  <b:Source>
    <b:Tag>نسی90</b:Tag>
    <b:SourceType>ConferenceProceedings</b:SourceType>
    <b:Guid>{AF50CF48-16A8-4D70-A378-6AC62FACE2EB}</b:Guid>
    <b:Title>توسعه پایدار و زیست محیطی</b:Title>
    <b:Year>1390</b:Year>
    <b:City>تهران، ایران</b:City>
    <b:Author>
      <b:Author>
        <b:NameList>
          <b:Person>
            <b:Last>رضوی</b:Last>
            <b:First>نسیبه</b:First>
          </b:Person>
        </b:NameList>
      </b:Author>
    </b:Author>
    <b:Pages>617-653</b:Pages>
    <b:ConferenceName> اولین کنفرانس بین المللی و سومین کنفرانس ملی سد و نیروگاههای برق آبی</b:ConferenceName>
    <b:RefOrder>3</b:RefOrder>
  </b:Source>
  <b:Source>
    <b:Tag>UNE941</b:Tag>
    <b:SourceType>Report</b:SourceType>
    <b:Guid>{E4ADFEC7-BEFA-4754-8733-6C9248499642}</b:Guid>
    <b:Title>The Text of Climate Change Convention, UNEP Information Units for conventions.</b:Title>
    <b:Year>1994</b:Year>
    <b:Publisher>Retrieved from Geneva, Switzerland</b:Publisher>
    <b:Author>
      <b:Author>
        <b:NameList>
          <b:Person>
            <b:Last>UNEP/IUC1997</b:Last>
          </b:Person>
        </b:NameList>
      </b:Author>
    </b:Author>
    <b:RefOrder>4</b:RefOrder>
  </b:Source>
  <b:Source>
    <b:Tag>The122</b:Tag>
    <b:SourceType>Report</b:SourceType>
    <b:Guid>{8F120546-8022-46A6-8FE2-1BB6997270E8}</b:Guid>
    <b:Title>The Emission Gas Report</b:Title>
    <b:Year>November 2012</b:Year>
    <b:RefOrder>5</b:RefOrder>
  </b:Source>
  <b:Source>
    <b:Tag>باغ92</b:Tag>
    <b:SourceType>ConferenceProceedings</b:SourceType>
    <b:Guid>{9994E660-7D8C-4D19-B7FA-F2EA09419E34}</b:Guid>
    <b:Title>مساله زمانبندی اتاق های جراحی با رویکرد بیشینه سازی ترجیحات پزشکان و مدیریت بیمارستان مطالعه موردی: بیمارستان سعدی اصفهان</b:Title>
    <b:Year>1392</b:Year>
    <b:Author>
      <b:Author>
        <b:NameList>
          <b:Person>
            <b:Last>باغبانی</b:Last>
            <b:First>مهرداد</b:First>
          </b:Person>
          <b:Person>
            <b:Last>کتابی</b:Last>
            <b:First>سعیده</b:First>
          </b:Person>
          <b:Person>
            <b:Last>عتیقه چیان</b:Last>
            <b:First>آرزو</b:First>
          </b:Person>
        </b:NameList>
      </b:Author>
    </b:Author>
    <b:ConferenceName>اولین کنفرانس ملی حسابداری و مدیریت</b:ConferenceName>
    <b:RefOrder>6</b:RefOrder>
  </b:Source>
  <b:Source>
    <b:Tag>ایم96</b:Tag>
    <b:SourceType>JournalArticle</b:SourceType>
    <b:Guid>{A74F9588-0A6D-4DAF-94E2-409328B04FFA}</b:Guid>
    <b:Title>زمانبندی‌روزانه‌اتاقهای‌عمل‌در‌شرايط‌ عدم قطعیت‌با‌رويکرد بهینه سازی مبتنی بر شبیه سازی</b:Title>
    <b:JournalName>چشم انداز مدیریت صنعتی</b:JournalName>
    <b:Year>شماره 26- تابستان 1396</b:Year>
    <b:Pages>53-82</b:Pages>
    <b:Author>
      <b:Author>
        <b:NameList>
          <b:Person>
            <b:Last>ایمانی ایمانلو</b:Last>
            <b:First>مرضیه</b:First>
          </b:Person>
          <b:Person>
            <b:Last>عتیقه چیان</b:Last>
            <b:First>آرزو</b:First>
          </b:Person>
        </b:NameList>
      </b:Author>
    </b:Author>
    <b:RefOrder>7</b:RefOrder>
  </b:Source>
  <b:Source>
    <b:Tag>دگر88</b:Tag>
    <b:SourceType>JournalArticle</b:SourceType>
    <b:Guid>{16FB7DFE-8A4B-4DF3-9AC5-E1CEE2E8D8E9}</b:Guid>
    <b:Title>زمان بندي كار كارگاهي انعطاف پذير با در نظر گرفتن محدوديت نگهداري و تعميرات (نت)</b:Title>
    <b:JournalName>مهندسی صنایع و مدیریت شریف</b:JournalName>
    <b:Year>1388</b:Year>
    <b:Pages>101-115</b:Pages>
    <b:Author>
      <b:Author>
        <b:NameList>
          <b:Person>
            <b:Last>دگردي</b:Last>
            <b:First>سيدحسام الدين </b:First>
          </b:Person>
          <b:Person>
            <b:Last>رحيمي قشقائي</b:Last>
            <b:First>مهدي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8BEBFD0-F725-4BBC-B682-45FD08E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posal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posal</dc:title>
  <dc:subject/>
  <dc:creator>(c) Dr. K. Salimifard ..::.. salimifard@pgu.ac.ir</dc:creator>
  <cp:keywords>ciiorg.pgu.ac.ir</cp:keywords>
  <dc:description/>
  <cp:lastModifiedBy>Amin Keshavarz</cp:lastModifiedBy>
  <cp:revision>12</cp:revision>
  <cp:lastPrinted>2018-09-22T13:18:00Z</cp:lastPrinted>
  <dcterms:created xsi:type="dcterms:W3CDTF">2020-10-09T10:57:00Z</dcterms:created>
  <dcterms:modified xsi:type="dcterms:W3CDTF">2021-08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